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8B" w:rsidRDefault="00937C8B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37C8B" w:rsidRDefault="00937C8B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37C8B" w:rsidRDefault="00937C8B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37C8B" w:rsidRDefault="00937C8B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37C8B" w:rsidRDefault="00937C8B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37C8B" w:rsidRDefault="00937C8B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37C8B" w:rsidRDefault="00937C8B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37C8B" w:rsidRDefault="004559E4" w:rsidP="00A0054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администрации города Ставрополя </w:t>
      </w:r>
      <w:r w:rsidR="00BC7AB3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т 07.09.2017 № 1653 «Об утверждении административного регламента администрации города Ставрополя по предоставлению муниципальной услуги «Прием заявлений, документов, а также принятие граждан на учет в качестве нуждающихся в жилых помещениях»</w:t>
      </w:r>
    </w:p>
    <w:p w:rsidR="00937C8B" w:rsidRDefault="00937C8B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 w:rsidR="00EC1F7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«О Порядке разработки и утверждения административных регламентов предоставления муниципальных услуг»</w:t>
      </w:r>
    </w:p>
    <w:p w:rsidR="00937C8B" w:rsidRDefault="0093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7C8B" w:rsidRDefault="0045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937C8B" w:rsidRDefault="0093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в постановление администрации города Ставрополя </w:t>
      </w:r>
      <w:r>
        <w:rPr>
          <w:rFonts w:ascii="Times New Roman" w:eastAsia="Times New Roman" w:hAnsi="Times New Roman" w:cs="Times New Roman"/>
          <w:sz w:val="28"/>
        </w:rPr>
        <w:br/>
        <w:t>от 07.09.2017 № 1653 «Об утверждении административного регламента администрации города Ставрополя по предоставлению муниципальной услуги «Прием заявлений, документов, а также принятие граждан на учет в качестве нуждающихся в жилых поме</w:t>
      </w:r>
      <w:r w:rsidR="00770C9B">
        <w:rPr>
          <w:rFonts w:ascii="Times New Roman" w:eastAsia="Times New Roman" w:hAnsi="Times New Roman" w:cs="Times New Roman"/>
          <w:sz w:val="28"/>
        </w:rPr>
        <w:t>щениях» (далее - постановление)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037A0E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в наименовании слова «Прием заявлений, документов, а также принятие граждан на учет в качестве нуждающихся в жилых помещениях» заменить словами «Принятие граждан на учет в качестве нуждающихся </w:t>
      </w:r>
      <w:r w:rsidR="00037A0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жилых помещениях, предоставляемых по договору социального </w:t>
      </w:r>
      <w:r w:rsidR="00037A0E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йма»;</w:t>
      </w:r>
    </w:p>
    <w:p w:rsidR="001E42E0" w:rsidRPr="001E42E0" w:rsidRDefault="001E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E42E0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 пункте 1 слова «Прием заявлений, документов, а также принятие граждан на учет в качестве нуждающихся в жилых помещениях» заменить словами «Принятие граждан на учет в качестве нуждающихся в жилых помещениях, предоставляемых по договору социального найма»;</w:t>
      </w:r>
    </w:p>
    <w:p w:rsidR="00937C8B" w:rsidRDefault="00D70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4559E4">
        <w:rPr>
          <w:rFonts w:ascii="Times New Roman" w:eastAsia="Times New Roman" w:hAnsi="Times New Roman" w:cs="Times New Roman"/>
          <w:sz w:val="28"/>
        </w:rPr>
        <w:t>) в приложении «Административный регламент администрации города Ставрополя по предоставлению муниципальной услуги «Прием заявлений, документов, а также принятие граждан на учет в качестве нуждающихся в жилых помещениях» (далее - Административный регламент) к постановлению: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в наименовании слова «Прием заявлений, документов, а также принятие граждан на учет в качестве нуждающихся в жилых помещениях» заменить словами «Принятие граждан на учет в качестве нуждающихся в жилых помещениях, предоставляемых по договору социального найма»;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) в пункте 1 подраздела «Предмет регулирования Административного регламента» раздела 1 «Общие положения» слова «по предоставлению муниципальной услуги «Прием заявлений, документов, а также принятие граждан на учет в качестве нуждающихся в жилых помещениях» заменить словами «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;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в разделе 2 «Стандарт предоставления услуги»: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9 изложить в следующей редакции: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9. Полное наименование услуги - «Принятие граждан на учет в качестве нуждающихся в жилых помещениях, предоставляемых по договору социального найма».»;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разделе «Описание результата предоставления услуги»: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11 изложить в следующей редакции:</w:t>
      </w:r>
    </w:p>
    <w:p w:rsidR="00865995" w:rsidRDefault="00211A32" w:rsidP="0086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865995" w:rsidRPr="00865995">
        <w:rPr>
          <w:rFonts w:ascii="Times New Roman" w:eastAsia="Times New Roman" w:hAnsi="Times New Roman" w:cs="Times New Roman"/>
          <w:sz w:val="28"/>
        </w:rPr>
        <w:t>11</w:t>
      </w:r>
      <w:r w:rsidR="00865995">
        <w:rPr>
          <w:rFonts w:ascii="Times New Roman" w:eastAsia="Times New Roman" w:hAnsi="Times New Roman" w:cs="Times New Roman"/>
          <w:sz w:val="28"/>
        </w:rPr>
        <w:t xml:space="preserve">. Результатом предоставления услуги является: </w:t>
      </w:r>
    </w:p>
    <w:p w:rsidR="00865995" w:rsidRPr="00865995" w:rsidRDefault="00865995" w:rsidP="0086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865995">
        <w:rPr>
          <w:rFonts w:ascii="Times New Roman" w:eastAsia="Times New Roman" w:hAnsi="Times New Roman" w:cs="Times New Roman"/>
          <w:sz w:val="28"/>
        </w:rPr>
        <w:t>принятие граждан на учет в качестве нуждающихся в жилых помещениях, предоставляемых по договору социального найма;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тказ в принятии граждан на учет в качестве нуждающихся в жилых помещениях, предоставляемых</w:t>
      </w:r>
      <w:r w:rsidR="00211A32">
        <w:rPr>
          <w:rFonts w:ascii="Times New Roman" w:eastAsia="Times New Roman" w:hAnsi="Times New Roman" w:cs="Times New Roman"/>
          <w:sz w:val="28"/>
        </w:rPr>
        <w:t xml:space="preserve"> по договору социального найма.»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бзаце втором пункта 12 слова «муниципальной услуги «Прием заявлений, документов, а также принятие граждан на учет в качестве нуждающихся в жилых помещениях» заменить словом «услуги»;</w:t>
      </w:r>
    </w:p>
    <w:p w:rsidR="00872FB8" w:rsidRDefault="00872FB8" w:rsidP="0087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абзаца десятого пункта 13 </w:t>
      </w:r>
      <w:hyperlink r:id="rId8" w:history="1">
        <w:r w:rsidRPr="00964CF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2B34ED" w:rsidRDefault="00872FB8" w:rsidP="00872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марта </w:t>
      </w:r>
      <w:r>
        <w:rPr>
          <w:rFonts w:ascii="Times New Roman" w:hAnsi="Times New Roman" w:cs="Times New Roman"/>
          <w:sz w:val="28"/>
          <w:szCs w:val="28"/>
        </w:rPr>
        <w:br/>
        <w:t>2016 г. № 236 «О требованиях к предоставлению в электронной форме государственных и муниципальных услуг» (</w:t>
      </w:r>
      <w:r w:rsidRPr="00CB741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Pr="00CB741D">
        <w:rPr>
          <w:rFonts w:ascii="Times New Roman" w:hAnsi="Times New Roman" w:cs="Times New Roman"/>
          <w:sz w:val="28"/>
          <w:szCs w:val="28"/>
        </w:rPr>
        <w:t xml:space="preserve"> 75, 08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41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», 11.04.2016, </w:t>
      </w:r>
      <w:r>
        <w:rPr>
          <w:rFonts w:ascii="Times New Roman" w:hAnsi="Times New Roman" w:cs="Times New Roman"/>
          <w:sz w:val="28"/>
          <w:szCs w:val="28"/>
        </w:rPr>
        <w:br/>
        <w:t>№ 15, ст. 2084);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72FB8" w:rsidRPr="00964CF1" w:rsidRDefault="002B34ED" w:rsidP="00872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разделе «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оставлению заявителем, порядок их предоставления (бланки, формы обращений, заявлений и иных документов, подаваемых заявителем в связи с предоставлением услуги, приводятся в приложениях к Административному регламенту)»:</w:t>
      </w:r>
      <w:r w:rsidR="00872FB8">
        <w:rPr>
          <w:rFonts w:ascii="Times New Roman" w:eastAsia="Times New Roman" w:hAnsi="Times New Roman" w:cs="Times New Roman"/>
          <w:sz w:val="28"/>
        </w:rPr>
        <w:t xml:space="preserve"> </w:t>
      </w:r>
    </w:p>
    <w:p w:rsidR="00DB21C2" w:rsidRDefault="00DB21C2" w:rsidP="00DB2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14</w:t>
      </w:r>
      <w:r w:rsidR="002B34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ложить в следующей редакции:</w:t>
      </w:r>
    </w:p>
    <w:p w:rsidR="00DB21C2" w:rsidRDefault="00321EEA" w:rsidP="00321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DB21C2">
        <w:rPr>
          <w:rFonts w:ascii="Times New Roman" w:hAnsi="Times New Roman" w:cs="Times New Roman"/>
          <w:sz w:val="28"/>
          <w:szCs w:val="28"/>
        </w:rPr>
        <w:t xml:space="preserve">14. В целях получения услуги заявителем подается </w:t>
      </w:r>
      <w:hyperlink r:id="rId9" w:history="1">
        <w:r w:rsidR="00DB21C2" w:rsidRPr="00321EE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B21C2" w:rsidRPr="00321EEA">
        <w:rPr>
          <w:rFonts w:ascii="Times New Roman" w:hAnsi="Times New Roman" w:cs="Times New Roman"/>
          <w:sz w:val="28"/>
          <w:szCs w:val="28"/>
        </w:rPr>
        <w:t xml:space="preserve"> </w:t>
      </w:r>
      <w:r w:rsidR="00DB21C2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66DC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B21C2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</w:t>
      </w:r>
      <w:r w:rsidR="00233CD9">
        <w:rPr>
          <w:rFonts w:ascii="Times New Roman" w:hAnsi="Times New Roman" w:cs="Times New Roman"/>
          <w:sz w:val="28"/>
          <w:szCs w:val="28"/>
        </w:rPr>
        <w:t>,</w:t>
      </w:r>
      <w:r w:rsidR="00766DCF">
        <w:rPr>
          <w:rFonts w:ascii="Times New Roman" w:hAnsi="Times New Roman" w:cs="Times New Roman"/>
          <w:sz w:val="28"/>
          <w:szCs w:val="28"/>
        </w:rPr>
        <w:t xml:space="preserve"> предоставляемых по договору социального найма </w:t>
      </w:r>
      <w:r w:rsidR="00DB21C2">
        <w:rPr>
          <w:rFonts w:ascii="Times New Roman" w:hAnsi="Times New Roman" w:cs="Times New Roman"/>
          <w:sz w:val="28"/>
          <w:szCs w:val="28"/>
        </w:rPr>
        <w:t>(далее - заявление о предоставлении услуги), заполненное по форме, приведенной в приложении 3 к Административному регламенту с приложением следующих документов:</w:t>
      </w:r>
    </w:p>
    <w:p w:rsidR="00DB21C2" w:rsidRDefault="00DB21C2" w:rsidP="00DB21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C2" w:rsidRDefault="0023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DB21C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DB21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граждан, обратившихся за получением услуги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 и всех совершеннолетних членов его семьи, а также личность представителя заявителя, в случае если с заявлением обращается представитель заявителя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, подтверждающая наличие полномочий на совершение действий, связанных с решением вопроса о признании граждан нуждающимися в жилых помещениях, в случае если с заявлением обращается представитель заявителя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заявителя в случае отнесения его к категории ветерана, участника, инвалида Великой Отечественной войны 1941 - 1945 годов и членов их семей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заключении брака заявителя либо членов его семьи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асторжении брака заявителя либо членов его семьи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членов семьи заявителя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детей заявителя либо членов его семьи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б усыновлении (удочерении) заявителем либо членами его семьи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с указанием сведений об определении места жительства ребенка заявителя или соглашение родителей об определении места жительства ребенка заявителя (при раздельном проживании родителей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об определении состава семьи заявителя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лицевой счет по месту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стоянного проживания заявителя и членов его семьи (в случае нахождения жилого помещения в многоквартирном жилом доме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жилого помещения после переустройства и (или) перепланировки, выданный специализированной государственной и муниципальной организацией технической инвентаризации по месту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стоянного проживания заяв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) членов его семьи (кроме жилых помещений, относящихся к специализированному жилищному фонду) (в случае проведения переустройства и (или) перепланировк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жилое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мещение(я), в которо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аявитель и (или) члены его семьи постоянно проживают, в случае если права на него не зарегистрированы в Едином государственном реестре недвижимости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1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ая книга или поквартирная карточка (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ли выписка из похозяйственной книги по месту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стоянного проживания заявителя и членов его семьи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пользования жилым(и) помещение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гражданско-правовые договоры: наем (кроме договоров социального найма и договоров найма специализированных жилых помещений), безвозмездное пользование; ордер, договор купли-продажи недвижимости, договор дарения, свидетельство о праве наследования по закону и иные документы), в которо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заявитель и (или) члены его семьи постоянно проживают на дату подачи заявления (копия с предъявлением подлинника).</w:t>
            </w:r>
          </w:p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оянного проживания заявителя в домовладении, которое принадлежит на праве общей долевой собственности, необходимо предоставить договор о порядке пользования жилым домом (при наличии) 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о признании заявителя нуждающимся в жилых помещениях (при наличии) </w:t>
            </w:r>
          </w:p>
        </w:tc>
      </w:tr>
      <w:tr w:rsidR="00DB21C2" w:rsidTr="00217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отнесение заявителя к категории из числа лиц, определенных федеральным законодательством, имеющих право на обеспечение жилыми помещениями:</w:t>
            </w:r>
          </w:p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ветерана боевых действий (</w:t>
            </w:r>
            <w:hyperlink r:id="rId10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пункты 1</w:t>
              </w:r>
            </w:hyperlink>
            <w:r w:rsidRPr="00233C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1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4 статьи 3</w:t>
              </w:r>
            </w:hyperlink>
            <w:r w:rsidRPr="0023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12 января 1995 г. </w:t>
            </w:r>
            <w:r w:rsidR="00233C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ФЗ);</w:t>
            </w:r>
          </w:p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 (</w:t>
            </w:r>
            <w:hyperlink r:id="rId12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статья 17</w:t>
              </w:r>
            </w:hyperlink>
            <w:r w:rsidRPr="00233CD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24 ноября 1995 г. 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-ФЗ; </w:t>
            </w:r>
            <w:hyperlink r:id="rId13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233CD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здравоохранения и социального развития Российской Федерации от 24 ноября 2010 г. 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1н);</w:t>
            </w:r>
          </w:p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политических репрессий (</w:t>
            </w:r>
            <w:hyperlink r:id="rId14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статья 1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8 октября 1991 г. 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61-1);</w:t>
            </w:r>
          </w:p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вынужденного переселенца </w:t>
            </w:r>
            <w:r w:rsidRPr="00233C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5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подпункт 4 пункта 1 статьи 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февраля 1993 г. 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30-1);</w:t>
            </w:r>
          </w:p>
          <w:p w:rsidR="00DB21C2" w:rsidRDefault="00DB21C2" w:rsidP="0021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ветерана, участника, инвалида Великой Отечественной войны 1941 - 1945 годов и членов их семей (</w:t>
            </w:r>
            <w:hyperlink r:id="rId16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статьи 14</w:t>
              </w:r>
            </w:hyperlink>
            <w:r w:rsidRPr="00233C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Pr="00233C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17</w:t>
              </w:r>
            </w:hyperlink>
            <w:r w:rsidRPr="00233C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Pr="00233CD9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2 января 1995 г. 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ФЗ)</w:t>
            </w:r>
          </w:p>
        </w:tc>
      </w:tr>
      <w:tr w:rsidR="00DB21C2" w:rsidTr="00217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5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3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дицинского учреждения о невозможности совместного проживания заявителя с больным, страдающим тяжелой формой хронического заболевания, в одной квартире (</w:t>
            </w:r>
            <w:hyperlink r:id="rId20" w:history="1">
              <w:r w:rsidRPr="0021752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21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елых форм хронических заболеваний утвержден приказом Министерства здравоохранения Российской Федерации от 29 ноября 2012 г. N 987н) (при наличии) </w:t>
            </w:r>
          </w:p>
        </w:tc>
      </w:tr>
      <w:tr w:rsidR="00DB21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любой из членов семьи в течение пяти лет, предшествующих дате подачи заявления о принятии на учет граждан в качестве нуждающихся в жилых помещениях, постоянно проживал в другом жилом помещении на территории города Ставрополя, в другом муниципальном образовании на территории Ставропольского края или другом муниципальном образовании за пределами Ставропольского края, к заявлению, помимо документов, предусмотренных </w:t>
            </w:r>
            <w:hyperlink w:anchor="Par5" w:history="1">
              <w:r w:rsidRPr="0021752E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21752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45" w:history="1">
              <w:r w:rsidRPr="0021752E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также прилагаются: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 w:rsidP="0021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ая книга или поквартирная карточка (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ли выписка из похозяйственной книги по месту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стоянного проживания заявителя и членов его семьи за пять лет, предшествующих дате подачи заявления</w:t>
            </w:r>
            <w:r w:rsidR="0021752E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</w:tr>
      <w:tr w:rsidR="00DB2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2" w:rsidRDefault="00DB2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E" w:rsidRDefault="00DB21C2" w:rsidP="0021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пользования жилым(и) помещение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гражданско-правовые договоры: наем (кроме договоров социального найма и договоров найма специализированных жилых помещений), безвозмездное пользование; ордер, договор купли-продажи недвижимости, договор дарения, свидетельство о праве наследования по закону и иные документы), в котором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аявитель и (или) члены его семьи постоянно проживали в течение пяти лет, предшествующих дате подачи заявления </w:t>
            </w:r>
          </w:p>
          <w:p w:rsidR="00DB21C2" w:rsidRDefault="00DB21C2" w:rsidP="0021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орядке пользования жилым домом в случае постоянного проживания заявителя в домовладении, которое принадлежит на праве общей долевой собственности (при наличии) </w:t>
            </w:r>
          </w:p>
        </w:tc>
      </w:tr>
    </w:tbl>
    <w:p w:rsidR="00DB21C2" w:rsidRDefault="00DB21C2" w:rsidP="00DB2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52E" w:rsidRDefault="00DB21C2" w:rsidP="0021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я о предоставлении услуги и документов, указанных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сети </w:t>
      </w:r>
      <w:r w:rsidR="002175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175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1752E">
        <w:rPr>
          <w:rFonts w:ascii="Times New Roman" w:hAnsi="Times New Roman" w:cs="Times New Roman"/>
          <w:sz w:val="28"/>
          <w:szCs w:val="28"/>
        </w:rPr>
        <w:t xml:space="preserve">официального сайта или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21752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2175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ртал</w:t>
      </w:r>
      <w:r w:rsidR="002175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тавропольского края.</w:t>
      </w:r>
      <w:r w:rsidR="0021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1C2" w:rsidRDefault="00DB21C2" w:rsidP="00217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вправе обратиться в Центр с запросом о предоставлении нескольких муниципальны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</w:t>
      </w:r>
      <w:r w:rsidR="0021752E">
        <w:rPr>
          <w:rFonts w:ascii="Times New Roman" w:hAnsi="Times New Roman" w:cs="Times New Roman"/>
          <w:sz w:val="28"/>
          <w:szCs w:val="28"/>
        </w:rPr>
        <w:t>»;</w:t>
      </w:r>
    </w:p>
    <w:p w:rsidR="00937C8B" w:rsidRDefault="0045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15 дополнить абзацем следующего содержания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 случае,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»;</w:t>
      </w:r>
    </w:p>
    <w:p w:rsidR="00937C8B" w:rsidRDefault="00C76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разделе «</w:t>
      </w:r>
      <w:r w:rsidR="004559E4">
        <w:rPr>
          <w:rFonts w:ascii="Times New Roman" w:eastAsia="Times New Roman" w:hAnsi="Times New Roman" w:cs="Times New Roman"/>
          <w:sz w:val="28"/>
        </w:rPr>
        <w:t>Перечень услуг, необходимых и обязате</w:t>
      </w:r>
      <w:r>
        <w:rPr>
          <w:rFonts w:ascii="Times New Roman" w:eastAsia="Times New Roman" w:hAnsi="Times New Roman" w:cs="Times New Roman"/>
          <w:sz w:val="28"/>
        </w:rPr>
        <w:t>льных для предоставления услуги»</w:t>
      </w:r>
      <w:r w:rsidR="004559E4">
        <w:rPr>
          <w:rFonts w:ascii="Times New Roman" w:eastAsia="Times New Roman" w:hAnsi="Times New Roman" w:cs="Times New Roman"/>
          <w:sz w:val="28"/>
        </w:rPr>
        <w:t>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им</w:t>
      </w:r>
      <w:r w:rsidR="00C76950">
        <w:rPr>
          <w:rFonts w:ascii="Times New Roman" w:eastAsia="Times New Roman" w:hAnsi="Times New Roman" w:cs="Times New Roman"/>
          <w:sz w:val="28"/>
        </w:rPr>
        <w:t>еновании после слов «для предоставления услуги» дополнить словами «</w:t>
      </w:r>
      <w:r>
        <w:rPr>
          <w:rFonts w:ascii="Times New Roman" w:eastAsia="Times New Roman" w:hAnsi="Times New Roman" w:cs="Times New Roman"/>
          <w:sz w:val="28"/>
        </w:rPr>
        <w:t>,</w:t>
      </w:r>
      <w:r w:rsidR="00F372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том ч</w:t>
      </w:r>
      <w:r w:rsidR="00C76950">
        <w:rPr>
          <w:rFonts w:ascii="Times New Roman" w:eastAsia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sz w:val="28"/>
        </w:rPr>
        <w:t>ле сведения о документе (документах), выдаваемом (выдаваемых) иными органами и организациями, участ</w:t>
      </w:r>
      <w:r w:rsidR="00C76950">
        <w:rPr>
          <w:rFonts w:ascii="Times New Roman" w:eastAsia="Times New Roman" w:hAnsi="Times New Roman" w:cs="Times New Roman"/>
          <w:sz w:val="28"/>
        </w:rPr>
        <w:t>вующими в предоставлении услуги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4706A6" w:rsidRDefault="004706A6" w:rsidP="0047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25 подраздела «Сроки и порядок регистрации заявления о предоставлении услуги, в том числе в электронной форме» слова «электронной почты» заменить словами «официального сайта»;</w:t>
      </w:r>
    </w:p>
    <w:p w:rsidR="00937C8B" w:rsidRDefault="00E32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в разделе 3 «</w:t>
      </w:r>
      <w:r w:rsidR="004559E4">
        <w:rPr>
          <w:rFonts w:ascii="Times New Roman" w:eastAsia="Times New Roman" w:hAnsi="Times New Roman" w:cs="Times New Roman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>
        <w:rPr>
          <w:rFonts w:ascii="Times New Roman" w:eastAsia="Times New Roman" w:hAnsi="Times New Roman" w:cs="Times New Roman"/>
          <w:sz w:val="28"/>
        </w:rPr>
        <w:t>р (действий) в электронной форме»</w:t>
      </w:r>
      <w:r w:rsidR="004559E4">
        <w:rPr>
          <w:rFonts w:ascii="Times New Roman" w:eastAsia="Times New Roman" w:hAnsi="Times New Roman" w:cs="Times New Roman"/>
          <w:sz w:val="28"/>
        </w:rPr>
        <w:t>:</w:t>
      </w:r>
    </w:p>
    <w:p w:rsidR="00937C8B" w:rsidRDefault="000A0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31 подраздела «</w:t>
      </w:r>
      <w:r w:rsidR="004559E4">
        <w:rPr>
          <w:rFonts w:ascii="Times New Roman" w:eastAsia="Times New Roman" w:hAnsi="Times New Roman" w:cs="Times New Roman"/>
          <w:sz w:val="28"/>
        </w:rPr>
        <w:t>Пер</w:t>
      </w:r>
      <w:r>
        <w:rPr>
          <w:rFonts w:ascii="Times New Roman" w:eastAsia="Times New Roman" w:hAnsi="Times New Roman" w:cs="Times New Roman"/>
          <w:sz w:val="28"/>
        </w:rPr>
        <w:t>ечень административных процедур»</w:t>
      </w:r>
      <w:r w:rsidR="004559E4">
        <w:rPr>
          <w:rFonts w:ascii="Times New Roman" w:eastAsia="Times New Roman" w:hAnsi="Times New Roman" w:cs="Times New Roman"/>
          <w:sz w:val="28"/>
        </w:rPr>
        <w:t>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4 изложить в следующей редакции:</w:t>
      </w:r>
    </w:p>
    <w:p w:rsidR="00937C8B" w:rsidRDefault="000A0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4) подготовка, визирование и подписание проекта постановления администрации города Ставрополя о принятии</w:t>
      </w:r>
      <w:r w:rsidR="006C26D4">
        <w:rPr>
          <w:rFonts w:ascii="Times New Roman" w:eastAsia="Times New Roman" w:hAnsi="Times New Roman" w:cs="Times New Roman"/>
          <w:sz w:val="28"/>
        </w:rPr>
        <w:t xml:space="preserve"> либо</w:t>
      </w:r>
      <w:r w:rsidR="00F37280">
        <w:rPr>
          <w:rFonts w:ascii="Times New Roman" w:eastAsia="Times New Roman" w:hAnsi="Times New Roman" w:cs="Times New Roman"/>
          <w:sz w:val="28"/>
        </w:rPr>
        <w:t xml:space="preserve"> об</w:t>
      </w:r>
      <w:r w:rsidR="006C26D4">
        <w:rPr>
          <w:rFonts w:ascii="Times New Roman" w:eastAsia="Times New Roman" w:hAnsi="Times New Roman" w:cs="Times New Roman"/>
          <w:sz w:val="28"/>
        </w:rPr>
        <w:t xml:space="preserve"> отказе в принятии</w:t>
      </w:r>
      <w:r w:rsidR="004559E4">
        <w:rPr>
          <w:rFonts w:ascii="Times New Roman" w:eastAsia="Times New Roman" w:hAnsi="Times New Roman" w:cs="Times New Roman"/>
          <w:sz w:val="28"/>
        </w:rPr>
        <w:t xml:space="preserve"> граждан на учет в качестве нуждающихся в жилых помещениях, предоставляемых</w:t>
      </w:r>
      <w:r>
        <w:rPr>
          <w:rFonts w:ascii="Times New Roman" w:eastAsia="Times New Roman" w:hAnsi="Times New Roman" w:cs="Times New Roman"/>
          <w:sz w:val="28"/>
        </w:rPr>
        <w:t xml:space="preserve"> по договору социального найма;»</w:t>
      </w:r>
      <w:r w:rsidR="004559E4">
        <w:rPr>
          <w:rFonts w:ascii="Times New Roman" w:eastAsia="Times New Roman" w:hAnsi="Times New Roman" w:cs="Times New Roman"/>
          <w:sz w:val="28"/>
        </w:rPr>
        <w:t xml:space="preserve">; 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5 изложить в следующей редакции:</w:t>
      </w:r>
    </w:p>
    <w:p w:rsidR="00937C8B" w:rsidRDefault="000A0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5) выдача (направление) заявител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копии постановления администрации города Ставрополя о принятии</w:t>
      </w:r>
      <w:r w:rsidR="00A819D5" w:rsidRPr="00A819D5">
        <w:rPr>
          <w:rFonts w:ascii="Times New Roman" w:eastAsia="Times New Roman" w:hAnsi="Times New Roman" w:cs="Times New Roman"/>
          <w:sz w:val="28"/>
        </w:rPr>
        <w:t xml:space="preserve"> </w:t>
      </w:r>
      <w:r w:rsidR="00A819D5">
        <w:rPr>
          <w:rFonts w:ascii="Times New Roman" w:eastAsia="Times New Roman" w:hAnsi="Times New Roman" w:cs="Times New Roman"/>
          <w:sz w:val="28"/>
        </w:rPr>
        <w:t>либо об отказе в принятии</w:t>
      </w:r>
      <w:r w:rsidR="004559E4">
        <w:rPr>
          <w:rFonts w:ascii="Times New Roman" w:eastAsia="Times New Roman" w:hAnsi="Times New Roman" w:cs="Times New Roman"/>
          <w:sz w:val="28"/>
        </w:rPr>
        <w:t xml:space="preserve"> граждан на учет в качестве нуждающихся в жилых помещениях, предоставляемых</w:t>
      </w:r>
      <w:r>
        <w:rPr>
          <w:rFonts w:ascii="Times New Roman" w:eastAsia="Times New Roman" w:hAnsi="Times New Roman" w:cs="Times New Roman"/>
          <w:sz w:val="28"/>
        </w:rPr>
        <w:t xml:space="preserve"> по договору социального найма.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37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разделе «</w:t>
      </w:r>
      <w:r w:rsidR="004559E4">
        <w:rPr>
          <w:rFonts w:ascii="Times New Roman" w:eastAsia="Times New Roman" w:hAnsi="Times New Roman" w:cs="Times New Roman"/>
          <w:sz w:val="28"/>
        </w:rPr>
        <w:t>Информирование и консультирование по</w:t>
      </w:r>
      <w:r>
        <w:rPr>
          <w:rFonts w:ascii="Times New Roman" w:eastAsia="Times New Roman" w:hAnsi="Times New Roman" w:cs="Times New Roman"/>
          <w:sz w:val="28"/>
        </w:rPr>
        <w:t xml:space="preserve"> вопросам предоставления услуги»</w:t>
      </w:r>
      <w:r w:rsidR="004559E4">
        <w:rPr>
          <w:rFonts w:ascii="Times New Roman" w:eastAsia="Times New Roman" w:hAnsi="Times New Roman" w:cs="Times New Roman"/>
          <w:sz w:val="28"/>
        </w:rPr>
        <w:t>:</w:t>
      </w:r>
    </w:p>
    <w:p w:rsidR="009061AB" w:rsidRDefault="009061AB" w:rsidP="0090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пятый пункта 33 изложить в следующей редакции:</w:t>
      </w:r>
    </w:p>
    <w:p w:rsidR="009061AB" w:rsidRDefault="009061AB" w:rsidP="0090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сли для информирования и консультирования по вопросам предоставления услуги требуется более вышеуказанного срока, специалист соответствующего отдела Комитета, Центра предлагает заявителю назначить другое удобное для него время для информирования и консультирования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разъясняет заявителю о возможном обращении по вопросам предоставления услуги в письменном, электронном виде с использованием средств Единого портала и Портала государственных и муниципальных услуг Ставропольского края в Администрацию, Комитет, Центр с указанием места нахождения, графика работы, адреса электронной почты, официального сайта.»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нкт 34 изложить в следующий редакции: </w:t>
      </w:r>
    </w:p>
    <w:p w:rsidR="00FF39F2" w:rsidRDefault="00FF39F2" w:rsidP="00FF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34. В случае поступления в Комитет обращения заявителя по вопросам предоставления услуги (далее - обращение) в письменном, электронном виде специалист Комитета, ответственный за ведение делопроизводства, в течение 1 дня регистрирует обращение и направляет в отдел по учету граждан, нуждающихся в жилых помещениях Комитета (далее - отдел по учету граждан</w:t>
      </w:r>
      <w:r w:rsidRPr="00077F4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тета) для рассмотрения и подготовки проекта ответа заявителю. В случае поступления обращения в электронном виде в нерабочее время, выходные и праздничные дни его регистрация производится в первый рабочий день, следующий за днем поступления обращения.</w:t>
      </w:r>
    </w:p>
    <w:p w:rsidR="00FF39F2" w:rsidRDefault="00FF39F2" w:rsidP="00FF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отдела по учету граждан Комитета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- ответ), визирует его у заместителя руководителя Комитета, курирующий данное направление, направляет на подписание заместителю главы администрации города Ставрополя, руководителю Комитета.</w:t>
      </w:r>
    </w:p>
    <w:p w:rsidR="00FF39F2" w:rsidRDefault="00FF39F2" w:rsidP="00FF3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Ставрополя, руководитель Комитета (далее - руководитель Комитета) в течение 2 дней со дня поступления проекта ответа подписывает его и направляет специалисту Комитета, ответственному за ведение делопроизводства. </w:t>
      </w:r>
    </w:p>
    <w:p w:rsidR="00FF39F2" w:rsidRDefault="00FF39F2" w:rsidP="00FF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, ответственный за ведение делопроизводства, в течение 1 дня со дня поступления ответа регистрирует его и в день регистрации подпис</w:t>
      </w:r>
      <w:r w:rsidR="00E375A1">
        <w:rPr>
          <w:rFonts w:ascii="Times New Roman" w:hAnsi="Times New Roman" w:cs="Times New Roman"/>
          <w:sz w:val="28"/>
          <w:szCs w:val="28"/>
        </w:rPr>
        <w:t xml:space="preserve">ывает данный ответ </w:t>
      </w:r>
      <w:r>
        <w:rPr>
          <w:rFonts w:ascii="Times New Roman" w:hAnsi="Times New Roman" w:cs="Times New Roman"/>
          <w:sz w:val="28"/>
          <w:szCs w:val="28"/>
        </w:rPr>
        <w:t>электронной подписью руководителя Комитета и направл</w:t>
      </w:r>
      <w:r w:rsidR="00E375A1">
        <w:rPr>
          <w:rFonts w:ascii="Times New Roman" w:hAnsi="Times New Roman" w:cs="Times New Roman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sz w:val="28"/>
          <w:szCs w:val="28"/>
        </w:rPr>
        <w:t>в личный кабинет заявителя на Едином портале, на Портале государственных и муниципальных услуг Ставропольского края или направл</w:t>
      </w:r>
      <w:r w:rsidR="00E375A1">
        <w:rPr>
          <w:rFonts w:ascii="Times New Roman" w:hAnsi="Times New Roman" w:cs="Times New Roman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sz w:val="28"/>
          <w:szCs w:val="28"/>
        </w:rPr>
        <w:t>по почтовому, или электронному адресу заявителя с учетом выбранного заявителем способа направления.»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первый пункта 35 изложить в следующей редакции:</w:t>
      </w:r>
    </w:p>
    <w:p w:rsidR="00937C8B" w:rsidRDefault="0041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35. В случае поступления в Центр обращения в письменном, электронном виде специалист Центра, ответственный за ведение делопроизводства, в течение 1 дня регистрирует обращение и направляет в соответствующий отдел Центра. В случае поступления обращения в электронном виде в нерабочее время, выходные и праздничные дни его регистрация производится в первый рабочий день, следующий</w:t>
      </w:r>
      <w:r>
        <w:rPr>
          <w:rFonts w:ascii="Times New Roman" w:eastAsia="Times New Roman" w:hAnsi="Times New Roman" w:cs="Times New Roman"/>
          <w:sz w:val="28"/>
        </w:rPr>
        <w:t xml:space="preserve"> за днем поступления обращения.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FF39F2" w:rsidRDefault="00FF39F2" w:rsidP="00FF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37 изложить в следующей редакции:</w:t>
      </w:r>
    </w:p>
    <w:p w:rsidR="00FF39F2" w:rsidRDefault="00FF39F2" w:rsidP="00FF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7. Административная процедура заверш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 или в личный кабинет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заявителя на Едином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е или Портале государственных и муниципальных услуг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обращения в письменном, электронном виде с учетом выбранного заявителем способа направления.»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38 изложить в следующей редакции:</w:t>
      </w:r>
    </w:p>
    <w:p w:rsidR="00937C8B" w:rsidRDefault="0041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38. Контроль за административной процедурой информирования и консультирования по вопросам предоставления услуги осуществляет руководитель отдела по учету гражд</w:t>
      </w:r>
      <w:r>
        <w:rPr>
          <w:rFonts w:ascii="Times New Roman" w:eastAsia="Times New Roman" w:hAnsi="Times New Roman" w:cs="Times New Roman"/>
          <w:sz w:val="28"/>
        </w:rPr>
        <w:t>а</w:t>
      </w:r>
      <w:r w:rsidR="004559E4">
        <w:rPr>
          <w:rFonts w:ascii="Times New Roman" w:eastAsia="Times New Roman" w:hAnsi="Times New Roman" w:cs="Times New Roman"/>
          <w:sz w:val="28"/>
        </w:rPr>
        <w:t>н Комитета</w:t>
      </w:r>
      <w:r w:rsidR="00D747FA">
        <w:rPr>
          <w:rFonts w:ascii="Times New Roman" w:eastAsia="Times New Roman" w:hAnsi="Times New Roman" w:cs="Times New Roman"/>
          <w:sz w:val="28"/>
        </w:rPr>
        <w:t>,</w:t>
      </w:r>
      <w:r w:rsidR="004559E4">
        <w:rPr>
          <w:rFonts w:ascii="Times New Roman" w:eastAsia="Times New Roman" w:hAnsi="Times New Roman" w:cs="Times New Roman"/>
          <w:sz w:val="28"/>
        </w:rPr>
        <w:t xml:space="preserve"> заместитель руководителя Комитета, курирующ</w:t>
      </w:r>
      <w:r w:rsidR="00D747FA">
        <w:rPr>
          <w:rFonts w:ascii="Times New Roman" w:eastAsia="Times New Roman" w:hAnsi="Times New Roman" w:cs="Times New Roman"/>
          <w:sz w:val="28"/>
        </w:rPr>
        <w:t xml:space="preserve">ий </w:t>
      </w:r>
      <w:r w:rsidR="004559E4">
        <w:rPr>
          <w:rFonts w:ascii="Times New Roman" w:eastAsia="Times New Roman" w:hAnsi="Times New Roman" w:cs="Times New Roman"/>
          <w:sz w:val="28"/>
        </w:rPr>
        <w:t>данное направление</w:t>
      </w:r>
      <w:r w:rsidR="00D747FA">
        <w:rPr>
          <w:rFonts w:ascii="Times New Roman" w:eastAsia="Times New Roman" w:hAnsi="Times New Roman" w:cs="Times New Roman"/>
          <w:sz w:val="28"/>
        </w:rPr>
        <w:t>,</w:t>
      </w:r>
      <w:r w:rsidR="004559E4">
        <w:rPr>
          <w:rFonts w:ascii="Times New Roman" w:eastAsia="Times New Roman" w:hAnsi="Times New Roman" w:cs="Times New Roman"/>
          <w:sz w:val="28"/>
        </w:rPr>
        <w:t xml:space="preserve"> </w:t>
      </w:r>
      <w:r w:rsidR="00AE6720">
        <w:rPr>
          <w:rFonts w:ascii="Times New Roman" w:eastAsia="Times New Roman" w:hAnsi="Times New Roman" w:cs="Times New Roman"/>
          <w:sz w:val="28"/>
        </w:rPr>
        <w:t xml:space="preserve">и </w:t>
      </w:r>
      <w:r w:rsidR="004559E4">
        <w:rPr>
          <w:rFonts w:ascii="Times New Roman" w:eastAsia="Times New Roman" w:hAnsi="Times New Roman" w:cs="Times New Roman"/>
          <w:sz w:val="28"/>
        </w:rPr>
        <w:t>руководитель Центра.</w:t>
      </w:r>
      <w:r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41619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ием и регистрация заявления о предоставлении услуги, прием документов, необходимых для предоставления услуги, подготовка и выдача уведомлений об отказе в приеме заявления о предоставлении услуги и документов, необходимых для предоставления услуги, поступивших в электронной форме</w:t>
      </w:r>
      <w:r w:rsidR="0041619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40 изложить в следующей редакции:</w:t>
      </w:r>
    </w:p>
    <w:p w:rsidR="00937C8B" w:rsidRDefault="00416199" w:rsidP="00D3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40. При поступлении заявления о предоставлении услуги и документов, необходимых для предоставления услуги, в электронной</w:t>
      </w:r>
      <w:r w:rsidR="004646DD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форме, подписанных электронной подписью, специалист отдела по учету граждан Комитета проводит процедуру проверки действительности электронной подписи, с </w:t>
      </w:r>
      <w:r>
        <w:rPr>
          <w:rFonts w:ascii="Times New Roman" w:eastAsia="Times New Roman" w:hAnsi="Times New Roman" w:cs="Times New Roman"/>
          <w:sz w:val="28"/>
        </w:rPr>
        <w:t>использованием</w:t>
      </w:r>
      <w:r w:rsidR="004559E4">
        <w:rPr>
          <w:rFonts w:ascii="Times New Roman" w:eastAsia="Times New Roman" w:hAnsi="Times New Roman" w:cs="Times New Roman"/>
          <w:sz w:val="28"/>
        </w:rPr>
        <w:t xml:space="preserve">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статье 11 Федерального закона от 06 апреля 2011 г. № 63-ФЗ </w:t>
      </w: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</w:rPr>
        <w:t>»</w:t>
      </w:r>
      <w:r w:rsidR="00D747FA">
        <w:rPr>
          <w:rFonts w:ascii="Times New Roman" w:eastAsia="Times New Roman" w:hAnsi="Times New Roman" w:cs="Times New Roman"/>
          <w:sz w:val="28"/>
        </w:rPr>
        <w:t>, в день поступления</w:t>
      </w:r>
      <w:r w:rsidR="004559E4">
        <w:rPr>
          <w:rFonts w:ascii="Times New Roman" w:eastAsia="Times New Roman" w:hAnsi="Times New Roman" w:cs="Times New Roman"/>
          <w:sz w:val="28"/>
        </w:rPr>
        <w:t xml:space="preserve"> указанных документов, если они поступили в период рабочего времени. После проведения проверки действительности электронной подписи</w:t>
      </w:r>
      <w:r w:rsidR="00D747FA">
        <w:rPr>
          <w:rFonts w:ascii="Times New Roman" w:eastAsia="Times New Roman" w:hAnsi="Times New Roman" w:cs="Times New Roman"/>
          <w:sz w:val="28"/>
        </w:rPr>
        <w:t>,</w:t>
      </w:r>
      <w:r w:rsidR="004559E4">
        <w:rPr>
          <w:rFonts w:ascii="Times New Roman" w:eastAsia="Times New Roman" w:hAnsi="Times New Roman" w:cs="Times New Roman"/>
          <w:sz w:val="28"/>
        </w:rPr>
        <w:t xml:space="preserve"> специалист отдела по учету граждан Комитета осуществляет распечатку заявления о предоставлении услуги и документов, необходимых для предоставления услуги, проставляет заверительную подпись </w:t>
      </w: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Получено по электронным каналам связи с испол</w:t>
      </w:r>
      <w:r>
        <w:rPr>
          <w:rFonts w:ascii="Times New Roman" w:eastAsia="Times New Roman" w:hAnsi="Times New Roman" w:cs="Times New Roman"/>
          <w:sz w:val="28"/>
        </w:rPr>
        <w:t>ь</w:t>
      </w:r>
      <w:r w:rsidR="004559E4">
        <w:rPr>
          <w:rFonts w:ascii="Times New Roman" w:eastAsia="Times New Roman" w:hAnsi="Times New Roman" w:cs="Times New Roman"/>
          <w:sz w:val="28"/>
        </w:rPr>
        <w:t>зованием электронной подписи</w:t>
      </w:r>
      <w:r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>, свою должность, личную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559E4">
        <w:rPr>
          <w:rFonts w:ascii="Times New Roman" w:eastAsia="Times New Roman" w:hAnsi="Times New Roman" w:cs="Times New Roman"/>
          <w:sz w:val="28"/>
        </w:rPr>
        <w:t xml:space="preserve">подпись, 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расшифровку</w:t>
      </w:r>
      <w:proofErr w:type="gramEnd"/>
      <w:r w:rsidR="004559E4">
        <w:rPr>
          <w:rFonts w:ascii="Times New Roman" w:eastAsia="Times New Roman" w:hAnsi="Times New Roman" w:cs="Times New Roman"/>
          <w:sz w:val="28"/>
        </w:rPr>
        <w:t xml:space="preserve"> 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подписи.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ступления</w:t>
      </w:r>
      <w:r w:rsidR="00D747FA">
        <w:rPr>
          <w:rFonts w:ascii="Times New Roman" w:eastAsia="Times New Roman" w:hAnsi="Times New Roman" w:cs="Times New Roman"/>
          <w:sz w:val="28"/>
        </w:rPr>
        <w:t xml:space="preserve"> заявления о предоставлении услуги и документов, необходимых для предоставления услуги</w:t>
      </w:r>
      <w:r w:rsidR="00386DC2">
        <w:rPr>
          <w:rFonts w:ascii="Times New Roman" w:eastAsia="Times New Roman" w:hAnsi="Times New Roman" w:cs="Times New Roman"/>
          <w:sz w:val="28"/>
        </w:rPr>
        <w:t>,</w:t>
      </w:r>
      <w:r w:rsidR="00D747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нерабочее время, выходные или праздничные дни, проверка действительности электронной подписи, распеч</w:t>
      </w:r>
      <w:r w:rsidR="0041619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ка,</w:t>
      </w:r>
      <w:r w:rsidR="00D747FA">
        <w:rPr>
          <w:rFonts w:ascii="Times New Roman" w:eastAsia="Times New Roman" w:hAnsi="Times New Roman" w:cs="Times New Roman"/>
          <w:sz w:val="28"/>
        </w:rPr>
        <w:t xml:space="preserve"> указанных документов</w:t>
      </w:r>
      <w:r>
        <w:rPr>
          <w:rFonts w:ascii="Times New Roman" w:eastAsia="Times New Roman" w:hAnsi="Times New Roman" w:cs="Times New Roman"/>
          <w:sz w:val="28"/>
        </w:rPr>
        <w:t xml:space="preserve"> осуществляется в течение первого часа рабочего времени первого рабочего дня, следующего за днем</w:t>
      </w:r>
      <w:r w:rsidR="003D60C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ления указанных заявления и документов. Специалист соответствующего отдела Комитета в день распечатки заявления</w:t>
      </w:r>
      <w:r w:rsidR="00D747FA">
        <w:rPr>
          <w:rFonts w:ascii="Times New Roman" w:eastAsia="Times New Roman" w:hAnsi="Times New Roman" w:cs="Times New Roman"/>
          <w:sz w:val="28"/>
        </w:rPr>
        <w:t xml:space="preserve"> о предоставлении услуги </w:t>
      </w:r>
      <w:r>
        <w:rPr>
          <w:rFonts w:ascii="Times New Roman" w:eastAsia="Times New Roman" w:hAnsi="Times New Roman" w:cs="Times New Roman"/>
          <w:sz w:val="28"/>
        </w:rPr>
        <w:t>и документов, необходимых для предоставления услуги,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истрирует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="00D747FA">
        <w:rPr>
          <w:rFonts w:ascii="Times New Roman" w:eastAsia="Times New Roman" w:hAnsi="Times New Roman" w:cs="Times New Roman"/>
          <w:sz w:val="28"/>
        </w:rPr>
        <w:t>указанное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е.</w:t>
      </w:r>
      <w:r w:rsidR="003D60C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1 слова </w:t>
      </w:r>
      <w:r w:rsidR="004F63A1">
        <w:rPr>
          <w:rFonts w:ascii="Times New Roman" w:eastAsia="Times New Roman" w:hAnsi="Times New Roman" w:cs="Times New Roman"/>
          <w:sz w:val="28"/>
        </w:rPr>
        <w:t>по текст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60C4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соответствующего отдела Комитета</w:t>
      </w:r>
      <w:r w:rsidR="003D60C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3D60C4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отдела по учету граждан Комитета</w:t>
      </w:r>
      <w:r w:rsidR="003D60C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87AA1" w:rsidRDefault="00E87AA1" w:rsidP="00E87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3 пункта 42 изложить в следующей редакции:</w:t>
      </w:r>
    </w:p>
    <w:p w:rsidR="00E87AA1" w:rsidRDefault="00E87AA1" w:rsidP="00E87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3) осуществляет копирование документов, указанных в пункте 14 Административного регламента и заверяет каждый лист копии штампом для заверения документов и подписью с указанием фамилии, имени, отчества и </w:t>
      </w:r>
      <w:r>
        <w:rPr>
          <w:rFonts w:ascii="Times New Roman" w:eastAsia="Times New Roman" w:hAnsi="Times New Roman" w:cs="Times New Roman"/>
          <w:sz w:val="28"/>
        </w:rPr>
        <w:lastRenderedPageBreak/>
        <w:t>даты заверения. В случае если документ состоит из нескольких листов, то заверение его копии осуществляется посредством сшива, проставления штампа для заверения документов на последнем листе с указанием количества листов и удостоверяется подписью специалиста ответственного за прием и регистрацию документов с указанием фамилии, имени, отчества и даты заверения;»;</w:t>
      </w:r>
    </w:p>
    <w:p w:rsidR="00A61004" w:rsidRDefault="00A61004" w:rsidP="00E87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4 слова «расписки в получении документов, подтверждающих право гражданина состоять на учете граждан в качестве нуждающихся в жилых помещениях» заменить словами «расписки в получении документов, подтверждающих право гражданина состоять на учете в качестве нуждающихся в жилых помещениях, предоставляемых по договору социального найма (далее - расписка)»; 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5 слова </w:t>
      </w:r>
      <w:r w:rsidR="003D60C4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соответствующего отдела Комитета, Центра.</w:t>
      </w:r>
      <w:r w:rsidR="003D60C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3D60C4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отдела по учету граждан Комитета</w:t>
      </w:r>
      <w:r w:rsidR="0091129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заместитель руководителя Комитета, курирующ</w:t>
      </w:r>
      <w:r w:rsidR="00911295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данное направление</w:t>
      </w:r>
      <w:r w:rsidR="0091129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E6720"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руководитель Центра.</w:t>
      </w:r>
      <w:r w:rsidR="003D60C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Комплектование документов при предоставлении услуги в рамках межведомст</w:t>
      </w:r>
      <w:r w:rsidR="00CB318B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нного информационного взаимодействия</w:t>
      </w:r>
      <w:r w:rsidR="00CB31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7 слова </w:t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соответствующего отдела</w:t>
      </w:r>
      <w:r w:rsidR="00CB31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отдела по учету граждан</w:t>
      </w:r>
      <w:r w:rsidR="00CB31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51 слова </w:t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соответствующего отдела,</w:t>
      </w:r>
      <w:r w:rsidR="00CB31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отдела по учету граждан Комитета, заместитель руководителя Комитета, курирующ</w:t>
      </w:r>
      <w:r w:rsidR="00911295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данное направление,</w:t>
      </w:r>
      <w:r w:rsidR="00CB31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дготовка, визирование и подписание проекта постановления администрации города Ставрополя о принятии либо об отказе в принятии на учет гражд</w:t>
      </w:r>
      <w:r w:rsidR="00CB318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 в качестве нуждающихся в жилых помещениях</w:t>
      </w:r>
      <w:r w:rsidR="00CB31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именовании слова </w:t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инятии либо об отказе в принятии на учет гражд</w:t>
      </w:r>
      <w:r w:rsidR="00CB318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 в качестве нуждающихся в жилых помещениях</w:t>
      </w:r>
      <w:r w:rsidR="00CB318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4646DD">
        <w:rPr>
          <w:rFonts w:ascii="Times New Roman" w:eastAsia="Times New Roman" w:hAnsi="Times New Roman" w:cs="Times New Roman"/>
          <w:sz w:val="28"/>
        </w:rPr>
        <w:br/>
      </w:r>
      <w:r w:rsidR="00CB318B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</w:rPr>
        <w:t>пр</w:t>
      </w:r>
      <w:r w:rsidR="00C066A0">
        <w:rPr>
          <w:rFonts w:ascii="Times New Roman" w:eastAsia="Times New Roman" w:hAnsi="Times New Roman" w:cs="Times New Roman"/>
          <w:sz w:val="28"/>
        </w:rPr>
        <w:t>инятии</w:t>
      </w:r>
      <w:proofErr w:type="gramEnd"/>
      <w:r w:rsidR="00C8653A">
        <w:rPr>
          <w:rFonts w:ascii="Times New Roman" w:eastAsia="Times New Roman" w:hAnsi="Times New Roman" w:cs="Times New Roman"/>
          <w:sz w:val="28"/>
        </w:rPr>
        <w:t xml:space="preserve"> либо об отказе в принятии </w:t>
      </w:r>
      <w:r w:rsidR="00C066A0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раждан на учет в качестве нуждающихся в жилых помещениях, предоставляемых по договору социального найма</w:t>
      </w:r>
      <w:r w:rsidR="00C066A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53 слова </w:t>
      </w:r>
      <w:r w:rsidR="00C54E1D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 отдел по учету граждан, нуждающихся в жилых помещениях, Комитета (далее - отдел по учету граждан Комитета)</w:t>
      </w:r>
      <w:r w:rsidR="00C54E1D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C54E1D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 отдел по учету граждан Комитета</w:t>
      </w:r>
      <w:r w:rsidR="00C54E1D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A05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2</w:t>
      </w:r>
      <w:r w:rsidRPr="00A059BE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пункт</w:t>
      </w:r>
      <w:r>
        <w:rPr>
          <w:rFonts w:ascii="Times New Roman" w:eastAsia="Times New Roman" w:hAnsi="Times New Roman" w:cs="Times New Roman"/>
          <w:sz w:val="28"/>
        </w:rPr>
        <w:t xml:space="preserve">а 54 </w:t>
      </w:r>
      <w:r w:rsidR="004559E4">
        <w:rPr>
          <w:rFonts w:ascii="Times New Roman" w:eastAsia="Times New Roman" w:hAnsi="Times New Roman" w:cs="Times New Roman"/>
          <w:sz w:val="28"/>
        </w:rPr>
        <w:t>изложить в следующей редакции:</w:t>
      </w:r>
    </w:p>
    <w:p w:rsidR="00937C8B" w:rsidRDefault="00E9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2) на следующий рабочий день после дня получения заявления </w:t>
      </w:r>
      <w:r w:rsidR="004646DD">
        <w:rPr>
          <w:rFonts w:ascii="Times New Roman" w:eastAsia="Times New Roman" w:hAnsi="Times New Roman" w:cs="Times New Roman"/>
          <w:sz w:val="28"/>
        </w:rPr>
        <w:br/>
      </w:r>
      <w:r w:rsidR="004559E4">
        <w:rPr>
          <w:rFonts w:ascii="Times New Roman" w:eastAsia="Times New Roman" w:hAnsi="Times New Roman" w:cs="Times New Roman"/>
          <w:sz w:val="28"/>
        </w:rPr>
        <w:t>о предоставлении услуги и документов, необходимых для предоставления услуги, подготавливает проект постановления админис</w:t>
      </w:r>
      <w:r>
        <w:rPr>
          <w:rFonts w:ascii="Times New Roman" w:eastAsia="Times New Roman" w:hAnsi="Times New Roman" w:cs="Times New Roman"/>
          <w:sz w:val="28"/>
        </w:rPr>
        <w:t>т</w:t>
      </w:r>
      <w:r w:rsidR="004559E4">
        <w:rPr>
          <w:rFonts w:ascii="Times New Roman" w:eastAsia="Times New Roman" w:hAnsi="Times New Roman" w:cs="Times New Roman"/>
          <w:sz w:val="28"/>
        </w:rPr>
        <w:t>рации города Ставрополя (далее - проект постановления) о принятии граждан на учет в качестве нуждающихся в жилых помещениях, предоставляемых по договору социального найма</w:t>
      </w:r>
      <w:r w:rsidR="00911295">
        <w:rPr>
          <w:rFonts w:ascii="Times New Roman" w:eastAsia="Times New Roman" w:hAnsi="Times New Roman" w:cs="Times New Roman"/>
          <w:sz w:val="28"/>
        </w:rPr>
        <w:t>,</w:t>
      </w:r>
      <w:r w:rsidR="004559E4">
        <w:rPr>
          <w:rFonts w:ascii="Times New Roman" w:eastAsia="Times New Roman" w:hAnsi="Times New Roman" w:cs="Times New Roman"/>
          <w:sz w:val="28"/>
        </w:rPr>
        <w:t xml:space="preserve"> при отсутствии оснований для отказа в предоставлении услуги, указанных в пункте 20 Административного регламента, либо об отказе в принятии граждан на учет в качестве нуждающихся в жилых помещениях, предоставляемых по договору социального найма</w:t>
      </w:r>
      <w:r w:rsidR="00911295">
        <w:rPr>
          <w:rFonts w:ascii="Times New Roman" w:eastAsia="Times New Roman" w:hAnsi="Times New Roman" w:cs="Times New Roman"/>
          <w:sz w:val="28"/>
        </w:rPr>
        <w:t>,</w:t>
      </w:r>
      <w:r w:rsidR="004559E4">
        <w:rPr>
          <w:rFonts w:ascii="Times New Roman" w:eastAsia="Times New Roman" w:hAnsi="Times New Roman" w:cs="Times New Roman"/>
          <w:sz w:val="28"/>
        </w:rPr>
        <w:t xml:space="preserve"> при наличии оснований для </w:t>
      </w:r>
      <w:r w:rsidR="004559E4">
        <w:rPr>
          <w:rFonts w:ascii="Times New Roman" w:eastAsia="Times New Roman" w:hAnsi="Times New Roman" w:cs="Times New Roman"/>
          <w:sz w:val="28"/>
        </w:rPr>
        <w:lastRenderedPageBreak/>
        <w:t xml:space="preserve">отказа в предоставлении услуги, указанных в пункте 20 </w:t>
      </w:r>
      <w:r>
        <w:rPr>
          <w:rFonts w:ascii="Times New Roman" w:eastAsia="Times New Roman" w:hAnsi="Times New Roman" w:cs="Times New Roman"/>
          <w:sz w:val="28"/>
        </w:rPr>
        <w:t>Административного</w:t>
      </w:r>
      <w:r w:rsidR="004559E4">
        <w:rPr>
          <w:rFonts w:ascii="Times New Roman" w:eastAsia="Times New Roman" w:hAnsi="Times New Roman" w:cs="Times New Roman"/>
          <w:sz w:val="28"/>
        </w:rPr>
        <w:t xml:space="preserve"> регламента;</w:t>
      </w:r>
      <w:r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68 слова </w:t>
      </w:r>
      <w:r w:rsidR="00E97E0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инятии либо об отказе в принятии на учет граждан</w:t>
      </w:r>
      <w:r w:rsidR="00E97E0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качестве нуждающихся в жилых помещениях</w:t>
      </w:r>
      <w:r w:rsidR="00E97E0C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4646DD">
        <w:rPr>
          <w:rFonts w:ascii="Times New Roman" w:eastAsia="Times New Roman" w:hAnsi="Times New Roman" w:cs="Times New Roman"/>
          <w:sz w:val="28"/>
        </w:rPr>
        <w:br/>
      </w:r>
      <w:r w:rsidR="00E97E0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proofErr w:type="gramStart"/>
      <w:r w:rsidR="00FD4BE9">
        <w:rPr>
          <w:rFonts w:ascii="Times New Roman" w:eastAsia="Times New Roman" w:hAnsi="Times New Roman" w:cs="Times New Roman"/>
          <w:sz w:val="28"/>
        </w:rPr>
        <w:t>принят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ибо об отказе в принятии граждан на учет в к</w:t>
      </w:r>
      <w:r w:rsidR="00E97E0C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естве нуждающихся в жилых помещениях, предоставляемых по договор</w:t>
      </w:r>
      <w:r w:rsidR="00911295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социального найма</w:t>
      </w:r>
      <w:r w:rsidR="00E97E0C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69 слова </w:t>
      </w:r>
      <w:r w:rsidR="00FD4BE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инятии либо об отказе в принятии на учет граждан в качестве нуждающихся в жилых помещениях</w:t>
      </w:r>
      <w:r w:rsidR="00FD4BE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сключить;</w:t>
      </w:r>
    </w:p>
    <w:p w:rsidR="0066265E" w:rsidRDefault="00662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разделе «Выдача (направление) заявителю копии постановления администрации города Ставрополя»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нкт 72 изложить в следующей редакции: </w:t>
      </w:r>
    </w:p>
    <w:p w:rsidR="0066265E" w:rsidRPr="00737CF2" w:rsidRDefault="00FD4BE9" w:rsidP="00FE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72. Специалист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отдела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 по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учету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 граждан Комитета в день поступления в </w:t>
      </w:r>
      <w:r w:rsidR="004511B1">
        <w:rPr>
          <w:rFonts w:ascii="Times New Roman" w:eastAsia="Times New Roman" w:hAnsi="Times New Roman" w:cs="Times New Roman"/>
          <w:sz w:val="28"/>
        </w:rPr>
        <w:t>К</w:t>
      </w:r>
      <w:r w:rsidR="004559E4">
        <w:rPr>
          <w:rFonts w:ascii="Times New Roman" w:eastAsia="Times New Roman" w:hAnsi="Times New Roman" w:cs="Times New Roman"/>
          <w:sz w:val="28"/>
        </w:rPr>
        <w:t xml:space="preserve">омитет из общего отдела управления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делопроизводства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и архива Админис</w:t>
      </w:r>
      <w:r>
        <w:rPr>
          <w:rFonts w:ascii="Times New Roman" w:eastAsia="Times New Roman" w:hAnsi="Times New Roman" w:cs="Times New Roman"/>
          <w:sz w:val="28"/>
        </w:rPr>
        <w:t>т</w:t>
      </w:r>
      <w:r w:rsidR="004559E4">
        <w:rPr>
          <w:rFonts w:ascii="Times New Roman" w:eastAsia="Times New Roman" w:hAnsi="Times New Roman" w:cs="Times New Roman"/>
          <w:sz w:val="28"/>
        </w:rPr>
        <w:t xml:space="preserve">рации копии постановления администрации города Ставрополя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осуществляет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подготовку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извещения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о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принятии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граждан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на учет в качестве нуждающихся в жилых помещениях</w:t>
      </w:r>
      <w:r w:rsidR="00A059BE">
        <w:rPr>
          <w:rFonts w:ascii="Times New Roman" w:eastAsia="Times New Roman" w:hAnsi="Times New Roman" w:cs="Times New Roman"/>
          <w:sz w:val="28"/>
        </w:rPr>
        <w:t>, предоставляемых</w:t>
      </w:r>
      <w:r w:rsidR="004559E4">
        <w:rPr>
          <w:rFonts w:ascii="Times New Roman" w:eastAsia="Times New Roman" w:hAnsi="Times New Roman" w:cs="Times New Roman"/>
          <w:sz w:val="28"/>
        </w:rPr>
        <w:t xml:space="preserve"> по договору социального найма (приложение 5 к Административному регламенту) либо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извещение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об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отказе в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принятии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граждан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н</w:t>
      </w:r>
      <w:r w:rsidR="007B0780">
        <w:rPr>
          <w:rFonts w:ascii="Times New Roman" w:eastAsia="Times New Roman" w:hAnsi="Times New Roman" w:cs="Times New Roman"/>
          <w:sz w:val="28"/>
        </w:rPr>
        <w:t>а</w:t>
      </w:r>
      <w:r w:rsidR="004559E4">
        <w:rPr>
          <w:rFonts w:ascii="Times New Roman" w:eastAsia="Times New Roman" w:hAnsi="Times New Roman" w:cs="Times New Roman"/>
          <w:sz w:val="28"/>
        </w:rPr>
        <w:t xml:space="preserve">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учет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 в к</w:t>
      </w:r>
      <w:r>
        <w:rPr>
          <w:rFonts w:ascii="Times New Roman" w:eastAsia="Times New Roman" w:hAnsi="Times New Roman" w:cs="Times New Roman"/>
          <w:sz w:val="28"/>
        </w:rPr>
        <w:t>а</w:t>
      </w:r>
      <w:r w:rsidR="004559E4">
        <w:rPr>
          <w:rFonts w:ascii="Times New Roman" w:eastAsia="Times New Roman" w:hAnsi="Times New Roman" w:cs="Times New Roman"/>
          <w:sz w:val="28"/>
        </w:rPr>
        <w:t xml:space="preserve">честве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нуждающихся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в 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жилых помещениях,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предоставляемых по договору социального найма (приложение 6 к Административному регламенту) (далее - извещение)</w:t>
      </w:r>
      <w:r w:rsidR="00911295">
        <w:rPr>
          <w:rFonts w:ascii="Times New Roman" w:eastAsia="Times New Roman" w:hAnsi="Times New Roman" w:cs="Times New Roman"/>
          <w:sz w:val="28"/>
        </w:rPr>
        <w:t>,</w:t>
      </w:r>
      <w:r w:rsidR="004559E4">
        <w:rPr>
          <w:rFonts w:ascii="Times New Roman" w:eastAsia="Times New Roman" w:hAnsi="Times New Roman" w:cs="Times New Roman"/>
          <w:sz w:val="28"/>
        </w:rPr>
        <w:t xml:space="preserve"> и направляет указанный документ на подпись заместителю руководителя Комитета, </w:t>
      </w:r>
      <w:r>
        <w:rPr>
          <w:rFonts w:ascii="Times New Roman" w:eastAsia="Times New Roman" w:hAnsi="Times New Roman" w:cs="Times New Roman"/>
          <w:sz w:val="28"/>
        </w:rPr>
        <w:t>курирующему</w:t>
      </w:r>
      <w:r w:rsidR="004559E4">
        <w:rPr>
          <w:rFonts w:ascii="Times New Roman" w:eastAsia="Times New Roman" w:hAnsi="Times New Roman" w:cs="Times New Roman"/>
          <w:sz w:val="28"/>
        </w:rPr>
        <w:t xml:space="preserve"> данное направление. Заместит</w:t>
      </w:r>
      <w:r>
        <w:rPr>
          <w:rFonts w:ascii="Times New Roman" w:eastAsia="Times New Roman" w:hAnsi="Times New Roman" w:cs="Times New Roman"/>
          <w:sz w:val="28"/>
        </w:rPr>
        <w:t>е</w:t>
      </w:r>
      <w:r w:rsidR="004559E4">
        <w:rPr>
          <w:rFonts w:ascii="Times New Roman" w:eastAsia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руководителя Комитета, курирующий данное направление,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подписывает извещение в течение 1 дня со дня его поступления. </w:t>
      </w:r>
      <w:r w:rsidR="004559E4" w:rsidRPr="00737CF2">
        <w:rPr>
          <w:rFonts w:ascii="Times New Roman" w:eastAsia="Times New Roman" w:hAnsi="Times New Roman" w:cs="Times New Roman"/>
          <w:sz w:val="28"/>
          <w:szCs w:val="28"/>
        </w:rPr>
        <w:t>Специалист Комитета, ответственный за ведение делопроизводства, регистрирует извещение в течение 1 дня со дня его</w:t>
      </w:r>
      <w:r w:rsidR="00FE7701" w:rsidRPr="0073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9E4" w:rsidRPr="00737CF2">
        <w:rPr>
          <w:rFonts w:ascii="Times New Roman" w:eastAsia="Times New Roman" w:hAnsi="Times New Roman" w:cs="Times New Roman"/>
          <w:sz w:val="28"/>
          <w:szCs w:val="28"/>
        </w:rPr>
        <w:t>подписания заместителем руководителя Комитета, курирующим данное направление.</w:t>
      </w:r>
      <w:r w:rsidR="00BE0EA3" w:rsidRPr="00737C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59E4" w:rsidRPr="00737C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06" w:rsidRPr="001D077E" w:rsidRDefault="00DF5006" w:rsidP="00FE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077E">
        <w:rPr>
          <w:rFonts w:ascii="Times New Roman" w:eastAsia="Times New Roman" w:hAnsi="Times New Roman" w:cs="Times New Roman"/>
          <w:sz w:val="28"/>
        </w:rPr>
        <w:t>пункт 73 изложить в следующей редакции:</w:t>
      </w:r>
    </w:p>
    <w:p w:rsidR="00E51B92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7E">
        <w:rPr>
          <w:rFonts w:ascii="Times New Roman" w:eastAsia="Times New Roman" w:hAnsi="Times New Roman" w:cs="Times New Roman"/>
          <w:sz w:val="28"/>
        </w:rPr>
        <w:t xml:space="preserve">«73. </w:t>
      </w:r>
      <w:r w:rsidRPr="001D077E">
        <w:rPr>
          <w:rFonts w:ascii="Times New Roman" w:hAnsi="Times New Roman" w:cs="Times New Roman"/>
          <w:sz w:val="28"/>
          <w:szCs w:val="28"/>
        </w:rPr>
        <w:t>В случае если заявитель обратился за предоставлением услуги</w:t>
      </w:r>
      <w:r>
        <w:rPr>
          <w:rFonts w:ascii="Times New Roman" w:hAnsi="Times New Roman" w:cs="Times New Roman"/>
          <w:sz w:val="28"/>
          <w:szCs w:val="28"/>
        </w:rPr>
        <w:t xml:space="preserve"> в Центр специалист Комитета, ответственный за ведение делопроизводства, через курьерскую службу Центра направляет </w:t>
      </w:r>
      <w:r w:rsidR="00E375A1">
        <w:rPr>
          <w:rFonts w:ascii="Times New Roman" w:hAnsi="Times New Roman" w:cs="Times New Roman"/>
          <w:sz w:val="28"/>
          <w:szCs w:val="28"/>
        </w:rPr>
        <w:t>извещение с приложением коп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</w:t>
      </w:r>
      <w:r w:rsidR="00E375A1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</w:rPr>
        <w:t>в Центр для выдачи</w:t>
      </w:r>
      <w:r w:rsidR="00E375A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заявителю, если иной способ получения результата предоставления услуги не указан заявителем.</w:t>
      </w:r>
    </w:p>
    <w:p w:rsidR="00641373" w:rsidRDefault="00D32599" w:rsidP="0073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заявитель обратился за предоставлением услуги в Комитет, выдача</w:t>
      </w:r>
      <w:r w:rsidR="00E375A1">
        <w:rPr>
          <w:rFonts w:ascii="Times New Roman" w:eastAsia="Times New Roman" w:hAnsi="Times New Roman" w:cs="Times New Roman"/>
          <w:sz w:val="28"/>
        </w:rPr>
        <w:t xml:space="preserve"> извещения с</w:t>
      </w:r>
      <w:r>
        <w:rPr>
          <w:rFonts w:ascii="Times New Roman" w:eastAsia="Times New Roman" w:hAnsi="Times New Roman" w:cs="Times New Roman"/>
          <w:sz w:val="28"/>
        </w:rPr>
        <w:t xml:space="preserve"> коп</w:t>
      </w:r>
      <w:r w:rsidR="00737CF2">
        <w:rPr>
          <w:rFonts w:ascii="Times New Roman" w:eastAsia="Times New Roman" w:hAnsi="Times New Roman" w:cs="Times New Roman"/>
          <w:sz w:val="28"/>
        </w:rPr>
        <w:t>и</w:t>
      </w:r>
      <w:r w:rsidR="00E375A1">
        <w:rPr>
          <w:rFonts w:ascii="Times New Roman" w:eastAsia="Times New Roman" w:hAnsi="Times New Roman" w:cs="Times New Roman"/>
          <w:sz w:val="28"/>
        </w:rPr>
        <w:t xml:space="preserve">ей </w:t>
      </w:r>
      <w:r w:rsidR="00737CF2">
        <w:rPr>
          <w:rFonts w:ascii="Times New Roman" w:eastAsia="Times New Roman" w:hAnsi="Times New Roman" w:cs="Times New Roman"/>
          <w:sz w:val="28"/>
        </w:rPr>
        <w:t>постановления администрации города Ставрополя осуществляется специалистом Комитета, ответственным за ведение делопроизводства</w:t>
      </w:r>
      <w:r w:rsidR="008D1165">
        <w:rPr>
          <w:rFonts w:ascii="Times New Roman" w:eastAsia="Times New Roman" w:hAnsi="Times New Roman" w:cs="Times New Roman"/>
          <w:sz w:val="28"/>
        </w:rPr>
        <w:t xml:space="preserve"> способом </w:t>
      </w:r>
      <w:r w:rsidR="00737CF2" w:rsidRPr="0056716C">
        <w:rPr>
          <w:rFonts w:ascii="Times New Roman" w:eastAsia="Times New Roman" w:hAnsi="Times New Roman" w:cs="Times New Roman"/>
          <w:sz w:val="28"/>
          <w:szCs w:val="28"/>
        </w:rPr>
        <w:t>выбранн</w:t>
      </w:r>
      <w:r w:rsidR="008D1165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737CF2" w:rsidRPr="0056716C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641373">
        <w:rPr>
          <w:rFonts w:ascii="Times New Roman" w:eastAsia="Times New Roman" w:hAnsi="Times New Roman" w:cs="Times New Roman"/>
          <w:sz w:val="28"/>
          <w:szCs w:val="28"/>
        </w:rPr>
        <w:t>и указанным в расписке</w:t>
      </w:r>
      <w:r w:rsidR="00641373">
        <w:rPr>
          <w:rFonts w:ascii="Times New Roman" w:eastAsia="Times New Roman" w:hAnsi="Times New Roman" w:cs="Times New Roman"/>
          <w:sz w:val="28"/>
        </w:rPr>
        <w:t>.</w:t>
      </w:r>
    </w:p>
    <w:p w:rsidR="00641373" w:rsidRDefault="005B55A0" w:rsidP="0073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ие заявителя о принятом решение в электронной форме</w:t>
      </w:r>
      <w:r w:rsidR="008D116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пециалистом Комитета, ответственным за ведение делопроизводства, путем отправления </w:t>
      </w:r>
      <w:r w:rsidR="00737CF2" w:rsidRPr="0056716C">
        <w:rPr>
          <w:rFonts w:ascii="Times New Roman" w:eastAsia="Times New Roman" w:hAnsi="Times New Roman" w:cs="Times New Roman"/>
          <w:sz w:val="28"/>
          <w:szCs w:val="28"/>
        </w:rPr>
        <w:t>в личный кабинет заявителя на Едином портале или Портале государственных и муниципальных услуг С</w:t>
      </w:r>
      <w:r w:rsidR="008D1165">
        <w:rPr>
          <w:rFonts w:ascii="Times New Roman" w:eastAsia="Times New Roman" w:hAnsi="Times New Roman" w:cs="Times New Roman"/>
          <w:sz w:val="28"/>
          <w:szCs w:val="28"/>
        </w:rPr>
        <w:t>тавропольского края</w:t>
      </w:r>
      <w:r w:rsidR="00E375A1">
        <w:rPr>
          <w:rFonts w:ascii="Times New Roman" w:eastAsia="Times New Roman" w:hAnsi="Times New Roman" w:cs="Times New Roman"/>
          <w:sz w:val="28"/>
          <w:szCs w:val="28"/>
        </w:rPr>
        <w:t xml:space="preserve"> извещения с копией </w:t>
      </w:r>
      <w:r w:rsidR="008D116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8D1165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а Ставрополя</w:t>
      </w:r>
      <w:r w:rsidR="006413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373" w:rsidRPr="0056716C">
        <w:rPr>
          <w:rFonts w:ascii="Times New Roman" w:eastAsia="Times New Roman" w:hAnsi="Times New Roman" w:cs="Times New Roman"/>
          <w:sz w:val="28"/>
          <w:szCs w:val="28"/>
        </w:rPr>
        <w:t>подписанного усиленной квалифицированной электронной подписью</w:t>
      </w:r>
      <w:r w:rsidR="00641373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митета.</w:t>
      </w:r>
    </w:p>
    <w:p w:rsidR="00641373" w:rsidRDefault="00641373" w:rsidP="0073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ом выдачи заявителю</w:t>
      </w:r>
      <w:r w:rsidR="005740F0">
        <w:rPr>
          <w:rFonts w:ascii="Times New Roman" w:eastAsia="Times New Roman" w:hAnsi="Times New Roman" w:cs="Times New Roman"/>
          <w:sz w:val="28"/>
          <w:szCs w:val="28"/>
        </w:rPr>
        <w:t xml:space="preserve"> извещения с копией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Ставрополя является последний день окончания срока предоставления услуги.</w:t>
      </w:r>
    </w:p>
    <w:p w:rsidR="00622A38" w:rsidRDefault="0009344B" w:rsidP="00622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ведение делопроизводства, в течение 3 рабочих дней со дня получения копии постановления администрации города Ставрополя направляет указанный документ извещением почтовой связью в случае указания в </w:t>
      </w:r>
      <w:r w:rsidR="00622A38">
        <w:rPr>
          <w:rFonts w:ascii="Times New Roman" w:hAnsi="Times New Roman" w:cs="Times New Roman"/>
          <w:sz w:val="28"/>
          <w:szCs w:val="28"/>
        </w:rPr>
        <w:t xml:space="preserve">расписке </w:t>
      </w:r>
      <w:r>
        <w:rPr>
          <w:rFonts w:ascii="Times New Roman" w:hAnsi="Times New Roman" w:cs="Times New Roman"/>
          <w:sz w:val="28"/>
          <w:szCs w:val="28"/>
        </w:rPr>
        <w:t>такого способа получения результата предоставления услуги.</w:t>
      </w:r>
      <w:r w:rsidR="0062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CE" w:rsidRDefault="0009344B" w:rsidP="0007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 копии постановления администрации города Ставрополя с извещением из Комитета в Центр не может быть позднее дня, предшествующего дате окончания срока предоставления услуги в Центре.</w:t>
      </w:r>
    </w:p>
    <w:p w:rsidR="00737CF2" w:rsidRDefault="001401CE" w:rsidP="0007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, на своих технических средствах.</w:t>
      </w:r>
      <w:r w:rsidR="00737CF2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66265E" w:rsidRDefault="0066265E" w:rsidP="00FE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74 изложить в следующей редакции:</w:t>
      </w:r>
    </w:p>
    <w:p w:rsidR="005F50BC" w:rsidRPr="0056716C" w:rsidRDefault="00027EEE" w:rsidP="005F5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74. </w:t>
      </w:r>
      <w:r w:rsidR="005740F0">
        <w:rPr>
          <w:rFonts w:ascii="Times New Roman" w:eastAsia="Times New Roman" w:hAnsi="Times New Roman" w:cs="Times New Roman"/>
          <w:sz w:val="28"/>
        </w:rPr>
        <w:t>Извещение с копией п</w:t>
      </w:r>
      <w:r w:rsidR="005F50BC">
        <w:rPr>
          <w:rFonts w:ascii="Times New Roman" w:eastAsia="Times New Roman" w:hAnsi="Times New Roman" w:cs="Times New Roman"/>
          <w:sz w:val="28"/>
        </w:rPr>
        <w:t>остановлени</w:t>
      </w:r>
      <w:r w:rsidR="005740F0">
        <w:rPr>
          <w:rFonts w:ascii="Times New Roman" w:eastAsia="Times New Roman" w:hAnsi="Times New Roman" w:cs="Times New Roman"/>
          <w:sz w:val="28"/>
        </w:rPr>
        <w:t>я</w:t>
      </w:r>
      <w:r w:rsidR="005F50BC">
        <w:rPr>
          <w:rFonts w:ascii="Times New Roman" w:eastAsia="Times New Roman" w:hAnsi="Times New Roman" w:cs="Times New Roman"/>
          <w:sz w:val="28"/>
        </w:rPr>
        <w:t xml:space="preserve"> </w:t>
      </w:r>
      <w:r w:rsidR="005F50BC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="005F50BC" w:rsidRPr="0056716C">
        <w:rPr>
          <w:rFonts w:ascii="Times New Roman" w:eastAsia="Times New Roman" w:hAnsi="Times New Roman" w:cs="Times New Roman"/>
          <w:sz w:val="28"/>
          <w:szCs w:val="28"/>
        </w:rPr>
        <w:t xml:space="preserve">, направляется способом, выбранным заявителем и указанным в </w:t>
      </w:r>
      <w:r w:rsidR="005F50BC">
        <w:rPr>
          <w:rFonts w:ascii="Times New Roman" w:eastAsia="Times New Roman" w:hAnsi="Times New Roman" w:cs="Times New Roman"/>
          <w:sz w:val="28"/>
          <w:szCs w:val="28"/>
        </w:rPr>
        <w:t xml:space="preserve">расписке в получении документов, подтверждающих право </w:t>
      </w:r>
      <w:r w:rsidR="00DF5006">
        <w:rPr>
          <w:rFonts w:ascii="Times New Roman" w:eastAsia="Times New Roman" w:hAnsi="Times New Roman" w:cs="Times New Roman"/>
          <w:sz w:val="28"/>
        </w:rPr>
        <w:t xml:space="preserve">граждан состоять на учете в качестве нуждающихся в жилых помещениях, </w:t>
      </w:r>
      <w:r w:rsidR="005740F0">
        <w:rPr>
          <w:rFonts w:ascii="Times New Roman" w:eastAsia="Times New Roman" w:hAnsi="Times New Roman" w:cs="Times New Roman"/>
          <w:sz w:val="28"/>
        </w:rPr>
        <w:t>предоставляемых по</w:t>
      </w:r>
      <w:r w:rsidR="00DF5006">
        <w:rPr>
          <w:rFonts w:ascii="Times New Roman" w:eastAsia="Times New Roman" w:hAnsi="Times New Roman" w:cs="Times New Roman"/>
          <w:sz w:val="28"/>
        </w:rPr>
        <w:t xml:space="preserve"> договору социального найма </w:t>
      </w:r>
      <w:r w:rsidR="005F50BC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5F50BC" w:rsidRPr="0056716C" w:rsidRDefault="005F50BC" w:rsidP="005F5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40F0">
        <w:rPr>
          <w:rFonts w:ascii="Times New Roman" w:eastAsia="Times New Roman" w:hAnsi="Times New Roman" w:cs="Times New Roman"/>
          <w:sz w:val="28"/>
          <w:szCs w:val="28"/>
        </w:rPr>
        <w:t xml:space="preserve">извещения с приложением копии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Ставрополя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Комитета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0BC" w:rsidRDefault="005F50BC" w:rsidP="005F5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в Цен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</w:t>
      </w:r>
      <w:r w:rsidR="005740F0">
        <w:rPr>
          <w:rFonts w:ascii="Times New Roman" w:eastAsia="Times New Roman" w:hAnsi="Times New Roman" w:cs="Times New Roman"/>
          <w:sz w:val="28"/>
          <w:szCs w:val="28"/>
        </w:rPr>
        <w:t xml:space="preserve"> извещения с при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>копии постановления администрации города Ставрополя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50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) в разделе 4 </w:t>
      </w:r>
      <w:r w:rsidR="00BE0EA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Формы контроля за исполнением Административного регламента</w:t>
      </w:r>
      <w:r w:rsidR="00BE0EA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79 изложить в следующей редакции:</w:t>
      </w:r>
    </w:p>
    <w:p w:rsidR="00937C8B" w:rsidRDefault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79. Текущий контроль за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е к предост</w:t>
      </w:r>
      <w:r>
        <w:rPr>
          <w:rFonts w:ascii="Times New Roman" w:eastAsia="Times New Roman" w:hAnsi="Times New Roman" w:cs="Times New Roman"/>
          <w:sz w:val="28"/>
        </w:rPr>
        <w:t>а</w:t>
      </w:r>
      <w:r w:rsidR="004559E4">
        <w:rPr>
          <w:rFonts w:ascii="Times New Roman" w:eastAsia="Times New Roman" w:hAnsi="Times New Roman" w:cs="Times New Roman"/>
          <w:sz w:val="28"/>
        </w:rPr>
        <w:t>влению услуг</w:t>
      </w:r>
      <w:r w:rsidR="00911295">
        <w:rPr>
          <w:rFonts w:ascii="Times New Roman" w:eastAsia="Times New Roman" w:hAnsi="Times New Roman" w:cs="Times New Roman"/>
          <w:sz w:val="28"/>
        </w:rPr>
        <w:t>и</w:t>
      </w:r>
      <w:r w:rsidR="004559E4">
        <w:rPr>
          <w:rFonts w:ascii="Times New Roman" w:eastAsia="Times New Roman" w:hAnsi="Times New Roman" w:cs="Times New Roman"/>
          <w:sz w:val="28"/>
        </w:rPr>
        <w:t>, а также приняти</w:t>
      </w:r>
      <w:r w:rsidR="00911295">
        <w:rPr>
          <w:rFonts w:ascii="Times New Roman" w:eastAsia="Times New Roman" w:hAnsi="Times New Roman" w:cs="Times New Roman"/>
          <w:sz w:val="28"/>
        </w:rPr>
        <w:t>е</w:t>
      </w:r>
      <w:r w:rsidR="004559E4">
        <w:rPr>
          <w:rFonts w:ascii="Times New Roman" w:eastAsia="Times New Roman" w:hAnsi="Times New Roman" w:cs="Times New Roman"/>
          <w:sz w:val="28"/>
        </w:rPr>
        <w:t xml:space="preserve"> решений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  <w:r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80 слова </w:t>
      </w:r>
      <w:r w:rsidR="00BE0EA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сущест</w:t>
      </w:r>
      <w:r w:rsidR="00BE0EA3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яется комитетом экономического развития администрации города Ставрополя</w:t>
      </w:r>
      <w:r w:rsidR="006A403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BE0EA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осуществляется отраслевым (функциональным) </w:t>
      </w:r>
      <w:r w:rsidR="00BE0EA3">
        <w:rPr>
          <w:rFonts w:ascii="Times New Roman" w:eastAsia="Times New Roman" w:hAnsi="Times New Roman" w:cs="Times New Roman"/>
          <w:sz w:val="28"/>
        </w:rPr>
        <w:t>органом администрации города Ставрополя,</w:t>
      </w:r>
      <w:r>
        <w:rPr>
          <w:rFonts w:ascii="Times New Roman" w:eastAsia="Times New Roman" w:hAnsi="Times New Roman" w:cs="Times New Roman"/>
          <w:sz w:val="28"/>
        </w:rPr>
        <w:t xml:space="preserve"> осуществляющим контроль за полнотой и качеством предоставления услуг в городе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аврополе</w:t>
      </w:r>
      <w:r w:rsidR="00BE0EA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83 дополнить абзацем следующего содержания:</w:t>
      </w:r>
    </w:p>
    <w:p w:rsidR="00937C8B" w:rsidRDefault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</w:t>
      </w:r>
      <w:r w:rsidR="00736520">
        <w:rPr>
          <w:rFonts w:ascii="Times New Roman" w:eastAsia="Times New Roman" w:hAnsi="Times New Roman" w:cs="Times New Roman"/>
          <w:sz w:val="28"/>
        </w:rPr>
        <w:t>соответствующих</w:t>
      </w:r>
      <w:r w:rsidR="004559E4">
        <w:rPr>
          <w:rFonts w:ascii="Times New Roman" w:eastAsia="Times New Roman" w:hAnsi="Times New Roman" w:cs="Times New Roman"/>
          <w:sz w:val="28"/>
        </w:rPr>
        <w:t xml:space="preserve"> отделов Комитета и Центра в процессе исполнения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административных процедур.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в абзаце четвертом приложения 2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 слова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инятии либо об отказе в принятии на учет граждан в качестве нуждающихся в жилых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ях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</w:t>
      </w:r>
      <w:r w:rsidR="00D70EF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</w:t>
      </w:r>
      <w:r w:rsidR="00736520">
        <w:rPr>
          <w:rFonts w:ascii="Times New Roman" w:eastAsia="Times New Roman" w:hAnsi="Times New Roman" w:cs="Times New Roman"/>
          <w:sz w:val="28"/>
        </w:rPr>
        <w:t xml:space="preserve">овами «о </w:t>
      </w:r>
      <w:proofErr w:type="gramStart"/>
      <w:r w:rsidR="00736520">
        <w:rPr>
          <w:rFonts w:ascii="Times New Roman" w:eastAsia="Times New Roman" w:hAnsi="Times New Roman" w:cs="Times New Roman"/>
          <w:sz w:val="28"/>
        </w:rPr>
        <w:t>принятии</w:t>
      </w:r>
      <w:proofErr w:type="gramEnd"/>
      <w:r w:rsidR="00736520">
        <w:rPr>
          <w:rFonts w:ascii="Times New Roman" w:eastAsia="Times New Roman" w:hAnsi="Times New Roman" w:cs="Times New Roman"/>
          <w:sz w:val="28"/>
        </w:rPr>
        <w:t xml:space="preserve"> либо об отказ</w:t>
      </w:r>
      <w:r>
        <w:rPr>
          <w:rFonts w:ascii="Times New Roman" w:eastAsia="Times New Roman" w:hAnsi="Times New Roman" w:cs="Times New Roman"/>
          <w:sz w:val="28"/>
        </w:rPr>
        <w:t>е в приняти</w:t>
      </w:r>
      <w:r w:rsidR="0091129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граждан на учет в качестве нуждающихся в жилых помещениях,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емых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договору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го найма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911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</w:t>
      </w:r>
      <w:r w:rsidR="004559E4">
        <w:rPr>
          <w:rFonts w:ascii="Times New Roman" w:eastAsia="Times New Roman" w:hAnsi="Times New Roman" w:cs="Times New Roman"/>
          <w:sz w:val="28"/>
        </w:rPr>
        <w:t xml:space="preserve">) в приложении 3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Заявление о принятии на учет граждан в </w:t>
      </w:r>
      <w:r w:rsidR="00736520">
        <w:rPr>
          <w:rFonts w:ascii="Times New Roman" w:eastAsia="Times New Roman" w:hAnsi="Times New Roman" w:cs="Times New Roman"/>
          <w:sz w:val="28"/>
        </w:rPr>
        <w:t>качестве</w:t>
      </w:r>
      <w:r w:rsidR="004559E4">
        <w:rPr>
          <w:rFonts w:ascii="Times New Roman" w:eastAsia="Times New Roman" w:hAnsi="Times New Roman" w:cs="Times New Roman"/>
          <w:sz w:val="28"/>
        </w:rPr>
        <w:t xml:space="preserve"> нуждающихся в жилых помещениях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 xml:space="preserve"> к Административному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регламенту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именовании слова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о принятии на учет граждан в </w:t>
      </w:r>
      <w:r w:rsidR="00736520">
        <w:rPr>
          <w:rFonts w:ascii="Times New Roman" w:eastAsia="Times New Roman" w:hAnsi="Times New Roman" w:cs="Times New Roman"/>
          <w:sz w:val="28"/>
        </w:rPr>
        <w:t>качестве</w:t>
      </w:r>
      <w:r>
        <w:rPr>
          <w:rFonts w:ascii="Times New Roman" w:eastAsia="Times New Roman" w:hAnsi="Times New Roman" w:cs="Times New Roman"/>
          <w:sz w:val="28"/>
        </w:rPr>
        <w:t xml:space="preserve"> нуждающихся в </w:t>
      </w:r>
      <w:bookmarkStart w:id="2" w:name="_GoBack"/>
      <w:bookmarkEnd w:id="2"/>
      <w:r w:rsidR="008D1ABB">
        <w:rPr>
          <w:rFonts w:ascii="Times New Roman" w:eastAsia="Times New Roman" w:hAnsi="Times New Roman" w:cs="Times New Roman"/>
          <w:sz w:val="28"/>
        </w:rPr>
        <w:t>жилых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ях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инятии граждан на учет в качестве нуждающихся в жилых помещениях, предоставляемых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у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го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йма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бзаце третьем слова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на учет граждан в качестве нуждающихся в жилых помещениях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граждан на учет в качестве нуждающихся в жилых помещениях, предоставляемых по договору социального найма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911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4559E4">
        <w:rPr>
          <w:rFonts w:ascii="Times New Roman" w:eastAsia="Times New Roman" w:hAnsi="Times New Roman" w:cs="Times New Roman"/>
          <w:sz w:val="28"/>
        </w:rPr>
        <w:t xml:space="preserve">) в приложении 4 </w:t>
      </w:r>
      <w:r w:rsidR="00736520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Расписка в получении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документов, подтверждающих право граждан состоять на учете граждан в качестве нуждающихся в жилых помещениях</w:t>
      </w:r>
      <w:r w:rsidR="00736520"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 xml:space="preserve"> к Административному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регламенту:</w:t>
      </w:r>
    </w:p>
    <w:p w:rsidR="00937C8B" w:rsidRDefault="004559E4" w:rsidP="00D70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именовании слова </w:t>
      </w:r>
      <w:r w:rsidR="00BE26E2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аво граждан</w:t>
      </w:r>
      <w:r w:rsidR="00ED1202">
        <w:rPr>
          <w:rFonts w:ascii="Times New Roman" w:eastAsia="Times New Roman" w:hAnsi="Times New Roman" w:cs="Times New Roman"/>
          <w:sz w:val="28"/>
        </w:rPr>
        <w:t>ина</w:t>
      </w:r>
      <w:r>
        <w:rPr>
          <w:rFonts w:ascii="Times New Roman" w:eastAsia="Times New Roman" w:hAnsi="Times New Roman" w:cs="Times New Roman"/>
          <w:sz w:val="28"/>
        </w:rPr>
        <w:t xml:space="preserve"> состоять на учете граждан в качестве нуждающихся в жилых помещениях</w:t>
      </w:r>
      <w:r w:rsidR="00BE26E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BE26E2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CF287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граждан</w:t>
      </w:r>
      <w:r w:rsidR="00ED1202">
        <w:rPr>
          <w:rFonts w:ascii="Times New Roman" w:eastAsia="Times New Roman" w:hAnsi="Times New Roman" w:cs="Times New Roman"/>
          <w:sz w:val="28"/>
        </w:rPr>
        <w:t>ина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оять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учете в качестве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уждающихся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лых помещениях, предоставляемых по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646DD">
        <w:rPr>
          <w:rFonts w:ascii="Times New Roman" w:eastAsia="Times New Roman" w:hAnsi="Times New Roman" w:cs="Times New Roman"/>
          <w:sz w:val="28"/>
        </w:rPr>
        <w:t>договору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го найма</w:t>
      </w:r>
      <w:r w:rsidR="00BE26E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бзаце первом </w:t>
      </w:r>
      <w:r w:rsidR="004646DD">
        <w:rPr>
          <w:rFonts w:ascii="Times New Roman" w:eastAsia="Times New Roman" w:hAnsi="Times New Roman" w:cs="Times New Roman"/>
          <w:sz w:val="28"/>
        </w:rPr>
        <w:t>слова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BE26E2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 вопросу принятия на учет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 качестве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уждающихся в жилых помещениях.</w:t>
      </w:r>
      <w:r w:rsidR="00BE26E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BE26E2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 вопросу принятия граждан на учет в качестве нуждающихся в жилых помещениях, предоставляемых по договору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646DD">
        <w:rPr>
          <w:rFonts w:ascii="Times New Roman" w:eastAsia="Times New Roman" w:hAnsi="Times New Roman" w:cs="Times New Roman"/>
          <w:sz w:val="28"/>
        </w:rPr>
        <w:t>социального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йма.</w:t>
      </w:r>
      <w:r w:rsidR="00BE26E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бзаце седьмом после слов «на электронный адрес,» дополнить словами «в личный кабинет на Едином портале государственных и муниципальных услуг (функций), на </w:t>
      </w:r>
      <w:r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,»;</w:t>
      </w:r>
    </w:p>
    <w:p w:rsidR="00937C8B" w:rsidRDefault="00911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4559E4">
        <w:rPr>
          <w:rFonts w:ascii="Times New Roman" w:eastAsia="Times New Roman" w:hAnsi="Times New Roman" w:cs="Times New Roman"/>
          <w:sz w:val="28"/>
        </w:rPr>
        <w:t>) в приложении 5 к Административному регламенту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заголовке слова </w:t>
      </w:r>
      <w:r w:rsidR="0099655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инятии на учет граждан в качестве нуждающихся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жилых помещениях</w:t>
      </w:r>
      <w:r w:rsidR="0099655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99655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инятии граждан на учет в качестве нуждающихся в жилых помещениях, предоставляемых по договору социального найма</w:t>
      </w:r>
      <w:r w:rsidR="0099655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99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бзаце п</w:t>
      </w:r>
      <w:r w:rsidR="004559E4">
        <w:rPr>
          <w:rFonts w:ascii="Times New Roman" w:eastAsia="Times New Roman" w:hAnsi="Times New Roman" w:cs="Times New Roman"/>
          <w:sz w:val="28"/>
        </w:rPr>
        <w:t xml:space="preserve">ервом слова </w:t>
      </w: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приняты на учет</w:t>
      </w:r>
      <w:r w:rsidR="004646DD">
        <w:rPr>
          <w:rFonts w:ascii="Times New Roman" w:eastAsia="Times New Roman" w:hAnsi="Times New Roman" w:cs="Times New Roman"/>
          <w:sz w:val="28"/>
        </w:rPr>
        <w:t xml:space="preserve"> граждан в качестве нуждающихся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в жилых помещениях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и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646DD">
        <w:rPr>
          <w:rFonts w:ascii="Times New Roman" w:eastAsia="Times New Roman" w:hAnsi="Times New Roman" w:cs="Times New Roman"/>
          <w:sz w:val="28"/>
        </w:rPr>
        <w:t>включены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в Книгу учета граждан в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качестве нуждающихся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в жилых помещениях</w:t>
      </w:r>
      <w:r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приняты на </w:t>
      </w:r>
      <w:r w:rsidR="004559E4">
        <w:rPr>
          <w:rFonts w:ascii="Times New Roman" w:eastAsia="Times New Roman" w:hAnsi="Times New Roman" w:cs="Times New Roman"/>
          <w:sz w:val="28"/>
        </w:rPr>
        <w:lastRenderedPageBreak/>
        <w:t>учет в качестве нуждающихся в жилых помещениях, предоставляемых по договору социального найма</w:t>
      </w:r>
      <w:r w:rsidR="00911295">
        <w:rPr>
          <w:rFonts w:ascii="Times New Roman" w:eastAsia="Times New Roman" w:hAnsi="Times New Roman" w:cs="Times New Roman"/>
          <w:sz w:val="28"/>
        </w:rPr>
        <w:t>,</w:t>
      </w:r>
      <w:r w:rsidR="004559E4">
        <w:rPr>
          <w:rFonts w:ascii="Times New Roman" w:eastAsia="Times New Roman" w:hAnsi="Times New Roman" w:cs="Times New Roman"/>
          <w:sz w:val="28"/>
        </w:rPr>
        <w:t xml:space="preserve"> и включены в Книгу принятых граждан на учет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в качестве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646DD">
        <w:rPr>
          <w:rFonts w:ascii="Times New Roman" w:eastAsia="Times New Roman" w:hAnsi="Times New Roman" w:cs="Times New Roman"/>
          <w:sz w:val="28"/>
        </w:rPr>
        <w:t>нуждающихся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 xml:space="preserve">в жилых </w:t>
      </w:r>
      <w:r w:rsidR="004646DD">
        <w:rPr>
          <w:rFonts w:ascii="Times New Roman" w:eastAsia="Times New Roman" w:hAnsi="Times New Roman" w:cs="Times New Roman"/>
          <w:sz w:val="28"/>
        </w:rPr>
        <w:t>помещениях, предоставляемых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по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договору социального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найма</w:t>
      </w:r>
      <w:r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911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559E4">
        <w:rPr>
          <w:rFonts w:ascii="Times New Roman" w:eastAsia="Times New Roman" w:hAnsi="Times New Roman" w:cs="Times New Roman"/>
          <w:sz w:val="28"/>
        </w:rPr>
        <w:t>) в приложении 6 к Административному регламенту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заголовке слова </w:t>
      </w:r>
      <w:r w:rsidR="0099655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 принятии граждан на учет граждан в качестве нуждающихся в жилых помещениях</w:t>
      </w:r>
      <w:r w:rsidR="0099655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99655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 принятии гражд</w:t>
      </w:r>
      <w:r w:rsidR="00996553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 на учет в качестве нуждающихся в жилых помещениях, предоставляемых по</w:t>
      </w:r>
      <w:r w:rsidR="00DB49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у социального найма</w:t>
      </w:r>
      <w:r w:rsidR="0099655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E326A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E326A">
        <w:rPr>
          <w:rFonts w:ascii="Times New Roman" w:eastAsia="Times New Roman" w:hAnsi="Times New Roman" w:cs="Times New Roman"/>
          <w:sz w:val="28"/>
        </w:rPr>
        <w:t xml:space="preserve">в абзаце первом слова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Pr="00AE326A">
        <w:rPr>
          <w:rFonts w:ascii="Times New Roman" w:eastAsia="Times New Roman" w:hAnsi="Times New Roman" w:cs="Times New Roman"/>
          <w:sz w:val="28"/>
        </w:rPr>
        <w:t>Вам отказано в праве состоять на учете граждан в качестве нуждающихся в жилых помещениях</w:t>
      </w:r>
      <w:r w:rsidR="00AE326A">
        <w:rPr>
          <w:rFonts w:ascii="Times New Roman" w:eastAsia="Times New Roman" w:hAnsi="Times New Roman" w:cs="Times New Roman"/>
          <w:sz w:val="28"/>
        </w:rPr>
        <w:t>»</w:t>
      </w:r>
      <w:r w:rsidRPr="00AE326A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Pr="00AE326A">
        <w:rPr>
          <w:rFonts w:ascii="Times New Roman" w:eastAsia="Times New Roman" w:hAnsi="Times New Roman" w:cs="Times New Roman"/>
          <w:sz w:val="28"/>
        </w:rPr>
        <w:t>Вам отказано в праве состоять на учет</w:t>
      </w:r>
      <w:r w:rsidR="00911295">
        <w:rPr>
          <w:rFonts w:ascii="Times New Roman" w:eastAsia="Times New Roman" w:hAnsi="Times New Roman" w:cs="Times New Roman"/>
          <w:sz w:val="28"/>
        </w:rPr>
        <w:t>е</w:t>
      </w:r>
      <w:r w:rsidR="004646DD">
        <w:rPr>
          <w:rFonts w:ascii="Times New Roman" w:eastAsia="Times New Roman" w:hAnsi="Times New Roman" w:cs="Times New Roman"/>
          <w:sz w:val="28"/>
        </w:rPr>
        <w:t xml:space="preserve"> в качестве нуждающихся в жилых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Pr="00AE326A">
        <w:rPr>
          <w:rFonts w:ascii="Times New Roman" w:eastAsia="Times New Roman" w:hAnsi="Times New Roman" w:cs="Times New Roman"/>
          <w:sz w:val="28"/>
        </w:rPr>
        <w:t>помещениях, предоставляемых по договору социального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Pr="00AE326A">
        <w:rPr>
          <w:rFonts w:ascii="Times New Roman" w:eastAsia="Times New Roman" w:hAnsi="Times New Roman" w:cs="Times New Roman"/>
          <w:sz w:val="28"/>
        </w:rPr>
        <w:t>найма</w:t>
      </w:r>
      <w:r w:rsidR="00AE326A">
        <w:rPr>
          <w:rFonts w:ascii="Times New Roman" w:eastAsia="Times New Roman" w:hAnsi="Times New Roman" w:cs="Times New Roman"/>
          <w:sz w:val="28"/>
        </w:rPr>
        <w:t>»</w:t>
      </w:r>
      <w:r w:rsidRPr="00AE326A">
        <w:rPr>
          <w:rFonts w:ascii="Times New Roman" w:eastAsia="Times New Roman" w:hAnsi="Times New Roman" w:cs="Times New Roman"/>
          <w:sz w:val="28"/>
        </w:rPr>
        <w:t>;</w:t>
      </w:r>
      <w:r w:rsidR="00AE326A">
        <w:rPr>
          <w:rFonts w:ascii="Times New Roman" w:eastAsia="Times New Roman" w:hAnsi="Times New Roman" w:cs="Times New Roman"/>
          <w:sz w:val="28"/>
        </w:rPr>
        <w:t xml:space="preserve"> </w:t>
      </w:r>
    </w:p>
    <w:p w:rsidR="00937C8B" w:rsidRDefault="00911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</w:t>
      </w:r>
      <w:r w:rsidR="004559E4">
        <w:rPr>
          <w:rFonts w:ascii="Times New Roman" w:eastAsia="Times New Roman" w:hAnsi="Times New Roman" w:cs="Times New Roman"/>
          <w:sz w:val="28"/>
        </w:rPr>
        <w:t xml:space="preserve">) в абзаце первом приложения 7 к Административному регламенту слова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Прием заявлений, документов, а также принятие граждан на учет в качестве нуждающихся в жилых помещениях</w:t>
      </w:r>
      <w:r w:rsidR="00AE326A"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>Принятие граждан на</w:t>
      </w:r>
      <w:r w:rsidR="00037A0E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учет в качестве нуждающихся в жилых помещени</w:t>
      </w:r>
      <w:r w:rsidR="00037A0E">
        <w:rPr>
          <w:rFonts w:ascii="Times New Roman" w:eastAsia="Times New Roman" w:hAnsi="Times New Roman" w:cs="Times New Roman"/>
          <w:sz w:val="28"/>
        </w:rPr>
        <w:t>ях, предоставляемых по договору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социального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найма</w:t>
      </w:r>
      <w:r w:rsidR="00AE326A"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911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4559E4">
        <w:rPr>
          <w:rFonts w:ascii="Times New Roman" w:eastAsia="Times New Roman" w:hAnsi="Times New Roman" w:cs="Times New Roman"/>
          <w:sz w:val="28"/>
        </w:rPr>
        <w:t xml:space="preserve">) в приложении 8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Реестр передачи документов, необходимых </w:t>
      </w:r>
      <w:r w:rsidR="00D37787">
        <w:rPr>
          <w:rFonts w:ascii="Times New Roman" w:eastAsia="Times New Roman" w:hAnsi="Times New Roman" w:cs="Times New Roman"/>
          <w:sz w:val="28"/>
        </w:rPr>
        <w:br/>
      </w:r>
      <w:r w:rsidR="004559E4">
        <w:rPr>
          <w:rFonts w:ascii="Times New Roman" w:eastAsia="Times New Roman" w:hAnsi="Times New Roman" w:cs="Times New Roman"/>
          <w:sz w:val="28"/>
        </w:rPr>
        <w:t xml:space="preserve">для предоставления муниципальной услуги </w:t>
      </w:r>
      <w:r w:rsidR="00AE326A">
        <w:rPr>
          <w:rFonts w:ascii="Times New Roman" w:eastAsia="Times New Roman" w:hAnsi="Times New Roman" w:cs="Times New Roman"/>
          <w:sz w:val="28"/>
        </w:rPr>
        <w:t>«</w:t>
      </w:r>
      <w:r w:rsidR="004559E4">
        <w:rPr>
          <w:rFonts w:ascii="Times New Roman" w:eastAsia="Times New Roman" w:hAnsi="Times New Roman" w:cs="Times New Roman"/>
          <w:sz w:val="28"/>
        </w:rPr>
        <w:t xml:space="preserve">Прием заявлений, </w:t>
      </w:r>
      <w:r w:rsidR="00D37787">
        <w:rPr>
          <w:rFonts w:ascii="Times New Roman" w:eastAsia="Times New Roman" w:hAnsi="Times New Roman" w:cs="Times New Roman"/>
          <w:sz w:val="28"/>
        </w:rPr>
        <w:br/>
      </w:r>
      <w:r w:rsidR="004559E4">
        <w:rPr>
          <w:rFonts w:ascii="Times New Roman" w:eastAsia="Times New Roman" w:hAnsi="Times New Roman" w:cs="Times New Roman"/>
          <w:sz w:val="28"/>
        </w:rPr>
        <w:t xml:space="preserve">документов, а также принятие граждан на учет в качестве нуждающихся </w:t>
      </w:r>
      <w:r w:rsidR="00D37787">
        <w:rPr>
          <w:rFonts w:ascii="Times New Roman" w:eastAsia="Times New Roman" w:hAnsi="Times New Roman" w:cs="Times New Roman"/>
          <w:sz w:val="28"/>
        </w:rPr>
        <w:br/>
      </w:r>
      <w:r w:rsidR="004559E4">
        <w:rPr>
          <w:rFonts w:ascii="Times New Roman" w:eastAsia="Times New Roman" w:hAnsi="Times New Roman" w:cs="Times New Roman"/>
          <w:sz w:val="28"/>
        </w:rPr>
        <w:t xml:space="preserve">в </w:t>
      </w:r>
      <w:r w:rsidR="004646DD">
        <w:rPr>
          <w:rFonts w:ascii="Times New Roman" w:eastAsia="Times New Roman" w:hAnsi="Times New Roman" w:cs="Times New Roman"/>
          <w:sz w:val="28"/>
        </w:rPr>
        <w:t>жилых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помещениях</w:t>
      </w:r>
      <w:r w:rsidR="00AE326A">
        <w:rPr>
          <w:rFonts w:ascii="Times New Roman" w:eastAsia="Times New Roman" w:hAnsi="Times New Roman" w:cs="Times New Roman"/>
          <w:sz w:val="28"/>
        </w:rPr>
        <w:t>»</w:t>
      </w:r>
      <w:r w:rsidR="004559E4"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: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именовании слова </w:t>
      </w:r>
      <w:r w:rsidR="00AE326A">
        <w:rPr>
          <w:rFonts w:ascii="Times New Roman" w:eastAsia="Times New Roman" w:hAnsi="Times New Roman" w:cs="Times New Roman"/>
          <w:sz w:val="28"/>
        </w:rPr>
        <w:t>«муниципальной услуги «</w:t>
      </w:r>
      <w:r>
        <w:rPr>
          <w:rFonts w:ascii="Times New Roman" w:eastAsia="Times New Roman" w:hAnsi="Times New Roman" w:cs="Times New Roman"/>
          <w:sz w:val="28"/>
        </w:rPr>
        <w:t>Прием заявлений, документов, а также принятие граждан на учет в качестве</w:t>
      </w:r>
      <w:r w:rsidR="00AE326A">
        <w:rPr>
          <w:rFonts w:ascii="Times New Roman" w:eastAsia="Times New Roman" w:hAnsi="Times New Roman" w:cs="Times New Roman"/>
          <w:sz w:val="28"/>
        </w:rPr>
        <w:t xml:space="preserve"> нуждающихся в жилых помещениях» заменить словами «муниципальной услуги «</w:t>
      </w:r>
      <w:r>
        <w:rPr>
          <w:rFonts w:ascii="Times New Roman" w:eastAsia="Times New Roman" w:hAnsi="Times New Roman" w:cs="Times New Roman"/>
          <w:sz w:val="28"/>
        </w:rPr>
        <w:t>Принятие граждан на учет в качестве нуждающихся в жилых помещениях, предоставляемы</w:t>
      </w:r>
      <w:r w:rsidR="00AE326A">
        <w:rPr>
          <w:rFonts w:ascii="Times New Roman" w:eastAsia="Times New Roman" w:hAnsi="Times New Roman" w:cs="Times New Roman"/>
          <w:sz w:val="28"/>
        </w:rPr>
        <w:t>х по договору социального найма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7C8B" w:rsidRDefault="00AE326A" w:rsidP="004A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бзаце первом слова «</w:t>
      </w:r>
      <w:r w:rsidR="004559E4">
        <w:rPr>
          <w:rFonts w:ascii="Times New Roman" w:eastAsia="Times New Roman" w:hAnsi="Times New Roman" w:cs="Times New Roman"/>
          <w:sz w:val="28"/>
        </w:rPr>
        <w:t>заявления о принятии на учет граждан в</w:t>
      </w:r>
      <w:r w:rsidR="00D37787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качестве</w:t>
      </w:r>
      <w:r>
        <w:rPr>
          <w:rFonts w:ascii="Times New Roman" w:eastAsia="Times New Roman" w:hAnsi="Times New Roman" w:cs="Times New Roman"/>
          <w:sz w:val="28"/>
        </w:rPr>
        <w:t xml:space="preserve"> нуждающихся в жилых помещениях» заменить словами «</w:t>
      </w:r>
      <w:r w:rsidR="004559E4">
        <w:rPr>
          <w:rFonts w:ascii="Times New Roman" w:eastAsia="Times New Roman" w:hAnsi="Times New Roman" w:cs="Times New Roman"/>
          <w:sz w:val="28"/>
        </w:rPr>
        <w:t>заявления о</w:t>
      </w:r>
      <w:r w:rsidR="004A2EAE">
        <w:rPr>
          <w:rFonts w:ascii="Times New Roman" w:eastAsia="Times New Roman" w:hAnsi="Times New Roman" w:cs="Times New Roman"/>
          <w:sz w:val="28"/>
        </w:rPr>
        <w:t xml:space="preserve"> </w:t>
      </w:r>
      <w:r w:rsidR="004559E4">
        <w:rPr>
          <w:rFonts w:ascii="Times New Roman" w:eastAsia="Times New Roman" w:hAnsi="Times New Roman" w:cs="Times New Roman"/>
          <w:sz w:val="28"/>
        </w:rPr>
        <w:t>принятии граждан на учет в качестве нуждающихся в жилых помещениях, предоставляемы</w:t>
      </w:r>
      <w:r>
        <w:rPr>
          <w:rFonts w:ascii="Times New Roman" w:eastAsia="Times New Roman" w:hAnsi="Times New Roman" w:cs="Times New Roman"/>
          <w:sz w:val="28"/>
        </w:rPr>
        <w:t>х по договору социального найма»</w:t>
      </w:r>
      <w:r w:rsidR="004559E4">
        <w:rPr>
          <w:rFonts w:ascii="Times New Roman" w:eastAsia="Times New Roman" w:hAnsi="Times New Roman" w:cs="Times New Roman"/>
          <w:sz w:val="28"/>
        </w:rPr>
        <w:t>.</w:t>
      </w:r>
    </w:p>
    <w:p w:rsidR="0008123E" w:rsidRDefault="0008123E" w:rsidP="0008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37C8B" w:rsidRDefault="0045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AE326A"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937C8B" w:rsidRDefault="0093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37C8B" w:rsidRDefault="00937C8B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7C8B" w:rsidRDefault="00455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города Ставрополя                                             </w:t>
      </w:r>
      <w:r w:rsidR="00AE326A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         А.Х. </w:t>
      </w:r>
      <w:proofErr w:type="spellStart"/>
      <w:r>
        <w:rPr>
          <w:rFonts w:ascii="Times New Roman" w:eastAsia="Times New Roman" w:hAnsi="Times New Roman" w:cs="Times New Roman"/>
          <w:sz w:val="28"/>
        </w:rPr>
        <w:t>Джатдоев</w:t>
      </w:r>
      <w:proofErr w:type="spellEnd"/>
    </w:p>
    <w:p w:rsidR="00AE326A" w:rsidRDefault="00AE32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E326A" w:rsidSect="0038427F">
      <w:headerReference w:type="default" r:id="rId2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D4" w:rsidRDefault="00E02FD4" w:rsidP="005B61AA">
      <w:pPr>
        <w:spacing w:after="0" w:line="240" w:lineRule="auto"/>
      </w:pPr>
      <w:r>
        <w:separator/>
      </w:r>
    </w:p>
  </w:endnote>
  <w:endnote w:type="continuationSeparator" w:id="0">
    <w:p w:rsidR="00E02FD4" w:rsidRDefault="00E02FD4" w:rsidP="005B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D4" w:rsidRDefault="00E02FD4" w:rsidP="005B61AA">
      <w:pPr>
        <w:spacing w:after="0" w:line="240" w:lineRule="auto"/>
      </w:pPr>
      <w:r>
        <w:separator/>
      </w:r>
    </w:p>
  </w:footnote>
  <w:footnote w:type="continuationSeparator" w:id="0">
    <w:p w:rsidR="00E02FD4" w:rsidRDefault="00E02FD4" w:rsidP="005B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93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1AA" w:rsidRPr="005B61AA" w:rsidRDefault="005B61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1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1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1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05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61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81E"/>
    <w:multiLevelType w:val="hybridMultilevel"/>
    <w:tmpl w:val="8A60E9A2"/>
    <w:lvl w:ilvl="0" w:tplc="E28463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B"/>
    <w:rsid w:val="00027EEE"/>
    <w:rsid w:val="00037A0E"/>
    <w:rsid w:val="00074AB2"/>
    <w:rsid w:val="0008123E"/>
    <w:rsid w:val="0009344B"/>
    <w:rsid w:val="000A028F"/>
    <w:rsid w:val="000A2392"/>
    <w:rsid w:val="000D3ED1"/>
    <w:rsid w:val="001401CE"/>
    <w:rsid w:val="00152331"/>
    <w:rsid w:val="001D077E"/>
    <w:rsid w:val="001E42E0"/>
    <w:rsid w:val="00211A32"/>
    <w:rsid w:val="0021752E"/>
    <w:rsid w:val="00233CD9"/>
    <w:rsid w:val="002B34ED"/>
    <w:rsid w:val="002C38B2"/>
    <w:rsid w:val="00321EEA"/>
    <w:rsid w:val="00372C6E"/>
    <w:rsid w:val="00380F78"/>
    <w:rsid w:val="0038427F"/>
    <w:rsid w:val="00386DC2"/>
    <w:rsid w:val="003A1524"/>
    <w:rsid w:val="003D60C4"/>
    <w:rsid w:val="00416199"/>
    <w:rsid w:val="004511B1"/>
    <w:rsid w:val="004559E4"/>
    <w:rsid w:val="004646DD"/>
    <w:rsid w:val="004706A6"/>
    <w:rsid w:val="00491E15"/>
    <w:rsid w:val="004A2EAE"/>
    <w:rsid w:val="004F63A1"/>
    <w:rsid w:val="00513FCD"/>
    <w:rsid w:val="00563B94"/>
    <w:rsid w:val="005740F0"/>
    <w:rsid w:val="005B55A0"/>
    <w:rsid w:val="005B61AA"/>
    <w:rsid w:val="005E5131"/>
    <w:rsid w:val="005F50BC"/>
    <w:rsid w:val="00622A38"/>
    <w:rsid w:val="00641373"/>
    <w:rsid w:val="0066265E"/>
    <w:rsid w:val="00664E54"/>
    <w:rsid w:val="006A4032"/>
    <w:rsid w:val="006C10F6"/>
    <w:rsid w:val="006C26D4"/>
    <w:rsid w:val="00736520"/>
    <w:rsid w:val="00737CF2"/>
    <w:rsid w:val="00766DCF"/>
    <w:rsid w:val="00770C9B"/>
    <w:rsid w:val="00773807"/>
    <w:rsid w:val="007B0780"/>
    <w:rsid w:val="0082005C"/>
    <w:rsid w:val="00865995"/>
    <w:rsid w:val="00865FCD"/>
    <w:rsid w:val="00872FB8"/>
    <w:rsid w:val="008D1165"/>
    <w:rsid w:val="008D1ABB"/>
    <w:rsid w:val="008D581A"/>
    <w:rsid w:val="009061AB"/>
    <w:rsid w:val="00911295"/>
    <w:rsid w:val="00937C8B"/>
    <w:rsid w:val="00960DA2"/>
    <w:rsid w:val="00984503"/>
    <w:rsid w:val="00996553"/>
    <w:rsid w:val="009A3B61"/>
    <w:rsid w:val="00A0054A"/>
    <w:rsid w:val="00A059BE"/>
    <w:rsid w:val="00A61004"/>
    <w:rsid w:val="00A634FC"/>
    <w:rsid w:val="00A819D5"/>
    <w:rsid w:val="00AC0605"/>
    <w:rsid w:val="00AD11F9"/>
    <w:rsid w:val="00AE326A"/>
    <w:rsid w:val="00AE44CB"/>
    <w:rsid w:val="00AE6720"/>
    <w:rsid w:val="00AF2968"/>
    <w:rsid w:val="00B02FF9"/>
    <w:rsid w:val="00B26179"/>
    <w:rsid w:val="00B33402"/>
    <w:rsid w:val="00B923BE"/>
    <w:rsid w:val="00BC7AB3"/>
    <w:rsid w:val="00BE0EA3"/>
    <w:rsid w:val="00BE26E2"/>
    <w:rsid w:val="00BF5515"/>
    <w:rsid w:val="00C066A0"/>
    <w:rsid w:val="00C54E1D"/>
    <w:rsid w:val="00C76950"/>
    <w:rsid w:val="00C8653A"/>
    <w:rsid w:val="00CB318B"/>
    <w:rsid w:val="00CF2048"/>
    <w:rsid w:val="00CF2872"/>
    <w:rsid w:val="00D0370A"/>
    <w:rsid w:val="00D32599"/>
    <w:rsid w:val="00D37787"/>
    <w:rsid w:val="00D46F07"/>
    <w:rsid w:val="00D70EF5"/>
    <w:rsid w:val="00D747FA"/>
    <w:rsid w:val="00DB21C2"/>
    <w:rsid w:val="00DB4921"/>
    <w:rsid w:val="00DF5006"/>
    <w:rsid w:val="00E02FD4"/>
    <w:rsid w:val="00E32508"/>
    <w:rsid w:val="00E375A1"/>
    <w:rsid w:val="00E51B92"/>
    <w:rsid w:val="00E600B6"/>
    <w:rsid w:val="00E74BAC"/>
    <w:rsid w:val="00E87AA1"/>
    <w:rsid w:val="00E97E0C"/>
    <w:rsid w:val="00EC1F72"/>
    <w:rsid w:val="00ED1202"/>
    <w:rsid w:val="00F36506"/>
    <w:rsid w:val="00F37280"/>
    <w:rsid w:val="00FB04BD"/>
    <w:rsid w:val="00FD4BE9"/>
    <w:rsid w:val="00FE7701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DD3F0-5627-44A6-AE66-A3F3F1E5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1AA"/>
  </w:style>
  <w:style w:type="paragraph" w:styleId="a5">
    <w:name w:val="footer"/>
    <w:basedOn w:val="a"/>
    <w:link w:val="a6"/>
    <w:uiPriority w:val="99"/>
    <w:unhideWhenUsed/>
    <w:rsid w:val="005B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1AA"/>
  </w:style>
  <w:style w:type="paragraph" w:styleId="a7">
    <w:name w:val="Balloon Text"/>
    <w:basedOn w:val="a"/>
    <w:link w:val="a8"/>
    <w:uiPriority w:val="99"/>
    <w:semiHidden/>
    <w:unhideWhenUsed/>
    <w:rsid w:val="006C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6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65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F3AA0166DBFEBD19C7A55535A21BAC497536D3818D89569E93EE23E31CB2EA861D4B4AB6E85E1060728201B0EDED955A62108B588BB55A32D4025EAS2Q" TargetMode="External"/><Relationship Id="rId13" Type="http://schemas.openxmlformats.org/officeDocument/2006/relationships/hyperlink" Target="consultantplus://offline/ref=02224788195592C86B26395AB9587D5D32FC065ED943F7C74E777AEC8BD8EAE9550769CDFD35CB5C1D212865BDRFQ2K" TargetMode="External"/><Relationship Id="rId18" Type="http://schemas.openxmlformats.org/officeDocument/2006/relationships/hyperlink" Target="consultantplus://offline/ref=02224788195592C86B26395AB9587D5D30F90653DA40F7C74E777AEC8BD8EAE9470731C7F438810D5E6A2764BAE56D7940937196R1Q3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24788195592C86B26395AB9587D5D30F90653DB46F7C74E777AEC8BD8EAE9470731C2FB32DE084B7B7F68BDFD737E598F73971BR3Q2K" TargetMode="External"/><Relationship Id="rId17" Type="http://schemas.openxmlformats.org/officeDocument/2006/relationships/hyperlink" Target="consultantplus://offline/ref=02224788195592C86B26395AB9587D5D30F90653DA40F7C74E777AEC8BD8EAE9470731C4F838810D5E6A2764BAE56D7940937196R1Q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224788195592C86B26395AB9587D5D30F90653DA40F7C74E777AEC8BD8EAE9470731C2F438810D5E6A2764BAE56D7940937196R1Q3K" TargetMode="External"/><Relationship Id="rId20" Type="http://schemas.openxmlformats.org/officeDocument/2006/relationships/hyperlink" Target="consultantplus://offline/ref=02224788195592C86B26395AB9587D5D32FD045EDC42F7C74E777AEC8BD8EAE9470731C1FC33D55D1A347E34F8AE607F588F71900439C3C4R0Q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4788195592C86B26395AB9587D5D30F90653DA40F7C74E777AEC8BD8EAE9470731C1FC33D55F1E347E34F8AE607F588F71900439C3C4R0Q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224788195592C86B26395AB9587D5D30F80253D844F7C74E777AEC8BD8EAE9470731C2FF38810D5E6A2764BAE56D7940937196R1Q3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2224788195592C86B26395AB9587D5D30F90653DA40F7C74E777AEC8BD8EAE9470731C1FC33D6551C347E34F8AE607F588F71900439C3C4R0Q1K" TargetMode="External"/><Relationship Id="rId19" Type="http://schemas.openxmlformats.org/officeDocument/2006/relationships/hyperlink" Target="consultantplus://offline/ref=02224788195592C86B26395AB9587D5D30F90653DA40F7C74E777AEC8BD8EAE9470731C1FD37DE084B7B7F68BDFD737E598F73971BR3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24788195592C86B262757AF34235734F25856DF42FD9011237CBBD488ECBC07473794BF77D85D1A3F2E63BCF0392F1AC47C961C25C3C2169D41E6R5Q4K" TargetMode="External"/><Relationship Id="rId14" Type="http://schemas.openxmlformats.org/officeDocument/2006/relationships/hyperlink" Target="consultantplus://offline/ref=02224788195592C86B26395AB9587D5D31F0045DD946F7C74E777AEC8BD8EAE9470731C9F76784184F322B63A2FB6A605C9170R9QE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BE55-807E-4E31-9DAC-8A6DCA6D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3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ова Галина Алексеевна</dc:creator>
  <cp:lastModifiedBy>Шипилова Галина Алексеевна</cp:lastModifiedBy>
  <cp:revision>54</cp:revision>
  <cp:lastPrinted>2019-07-17T08:18:00Z</cp:lastPrinted>
  <dcterms:created xsi:type="dcterms:W3CDTF">2019-05-20T10:18:00Z</dcterms:created>
  <dcterms:modified xsi:type="dcterms:W3CDTF">2019-07-18T08:30:00Z</dcterms:modified>
</cp:coreProperties>
</file>